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E7" w:rsidRPr="005C0223" w:rsidRDefault="008125A9" w:rsidP="00751EC3">
      <w:bookmarkStart w:id="0" w:name="_GoBack"/>
      <w:bookmarkEnd w:id="0"/>
      <w:r>
        <w:t xml:space="preserve">Постановление </w:t>
      </w:r>
      <w:r w:rsidR="00427582">
        <w:t>Администрации</w:t>
      </w:r>
      <w:r>
        <w:t xml:space="preserve"> Городского округа Верхняя Тура </w:t>
      </w:r>
      <w:r>
        <w:br/>
        <w:t>от 09.03.2023 №25</w:t>
      </w:r>
    </w:p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D23581" w:rsidRPr="005C0223" w:rsidRDefault="00D23581" w:rsidP="00751EC3"/>
    <w:p w:rsidR="00D23581" w:rsidRPr="005C0223" w:rsidRDefault="00D23581" w:rsidP="00751EC3"/>
    <w:p w:rsidR="001C7F8E" w:rsidRPr="005C0223" w:rsidRDefault="001C7F8E" w:rsidP="00751EC3"/>
    <w:p w:rsidR="00150C4C" w:rsidRDefault="00150C4C" w:rsidP="00751EC3"/>
    <w:p w:rsidR="00751EC3" w:rsidRDefault="00751EC3" w:rsidP="00751EC3"/>
    <w:p w:rsidR="00751EC3" w:rsidRPr="005C0223" w:rsidRDefault="00751EC3" w:rsidP="00751EC3"/>
    <w:p w:rsidR="00CA000C" w:rsidRPr="00CD1EC9" w:rsidRDefault="00CA000C" w:rsidP="00CA000C">
      <w:pPr>
        <w:jc w:val="center"/>
        <w:rPr>
          <w:rFonts w:ascii="Liberation Serif" w:hAnsi="Liberation Serif" w:cs="Liberation Serif"/>
          <w:b/>
          <w:i/>
        </w:rPr>
      </w:pPr>
      <w:r w:rsidRPr="00CD1EC9">
        <w:rPr>
          <w:rFonts w:ascii="Liberation Serif" w:hAnsi="Liberation Serif" w:cs="Liberation Serif"/>
          <w:b/>
          <w:i/>
        </w:rPr>
        <w:t>О внесении изменений в муниципальн</w:t>
      </w:r>
      <w:r>
        <w:rPr>
          <w:rFonts w:ascii="Liberation Serif" w:hAnsi="Liberation Serif" w:cs="Liberation Serif"/>
          <w:b/>
          <w:i/>
        </w:rPr>
        <w:t>ую</w:t>
      </w:r>
      <w:r w:rsidRPr="00CD1EC9">
        <w:rPr>
          <w:rFonts w:ascii="Liberation Serif" w:hAnsi="Liberation Serif" w:cs="Liberation Serif"/>
          <w:b/>
          <w:i/>
        </w:rPr>
        <w:t xml:space="preserve"> программ</w:t>
      </w:r>
      <w:r>
        <w:rPr>
          <w:rFonts w:ascii="Liberation Serif" w:hAnsi="Liberation Serif" w:cs="Liberation Serif"/>
          <w:b/>
          <w:i/>
        </w:rPr>
        <w:t>у</w:t>
      </w:r>
      <w:r w:rsidRPr="00CD1EC9">
        <w:rPr>
          <w:rFonts w:ascii="Liberation Serif" w:hAnsi="Liberation Serif" w:cs="Liberation Serif"/>
          <w:b/>
          <w:i/>
        </w:rPr>
        <w:t xml:space="preserve"> «Формирование современной городской среды на территории Городского округа Верхняя Тура на 2018-202</w:t>
      </w:r>
      <w:r>
        <w:rPr>
          <w:rFonts w:ascii="Liberation Serif" w:hAnsi="Liberation Serif" w:cs="Liberation Serif"/>
          <w:b/>
          <w:i/>
        </w:rPr>
        <w:t>7</w:t>
      </w:r>
      <w:r w:rsidRPr="00CD1EC9">
        <w:rPr>
          <w:rFonts w:ascii="Liberation Serif" w:hAnsi="Liberation Serif" w:cs="Liberation Serif"/>
          <w:b/>
          <w:i/>
        </w:rPr>
        <w:t xml:space="preserve"> годы</w:t>
      </w:r>
      <w:r>
        <w:rPr>
          <w:rFonts w:ascii="Liberation Serif" w:hAnsi="Liberation Serif" w:cs="Liberation Serif"/>
          <w:b/>
          <w:i/>
        </w:rPr>
        <w:t>», утвержденную</w:t>
      </w:r>
      <w:r w:rsidRPr="00CD1EC9">
        <w:rPr>
          <w:rFonts w:ascii="Liberation Serif" w:hAnsi="Liberation Serif" w:cs="Liberation Serif"/>
          <w:b/>
          <w:i/>
        </w:rPr>
        <w:t xml:space="preserve"> постановление</w:t>
      </w:r>
      <w:r>
        <w:rPr>
          <w:rFonts w:ascii="Liberation Serif" w:hAnsi="Liberation Serif" w:cs="Liberation Serif"/>
          <w:b/>
          <w:i/>
        </w:rPr>
        <w:t>м</w:t>
      </w:r>
      <w:r w:rsidRPr="00CD1EC9">
        <w:rPr>
          <w:rFonts w:ascii="Liberation Serif" w:hAnsi="Liberation Serif" w:cs="Liberation Serif"/>
          <w:b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>А</w:t>
      </w:r>
      <w:r w:rsidRPr="00CD1EC9">
        <w:rPr>
          <w:rFonts w:ascii="Liberation Serif" w:hAnsi="Liberation Serif" w:cs="Liberation Serif"/>
          <w:b/>
          <w:i/>
        </w:rPr>
        <w:t xml:space="preserve">дминистрации Городского округа </w:t>
      </w:r>
      <w:r>
        <w:rPr>
          <w:rFonts w:ascii="Liberation Serif" w:hAnsi="Liberation Serif" w:cs="Liberation Serif"/>
          <w:b/>
          <w:i/>
        </w:rPr>
        <w:t>Верхняя Тура от 29.09.2017 № 54</w:t>
      </w:r>
    </w:p>
    <w:p w:rsidR="00FD400A" w:rsidRPr="00CD1EC9" w:rsidRDefault="00FD400A" w:rsidP="00751EC3">
      <w:pPr>
        <w:rPr>
          <w:rFonts w:ascii="Liberation Serif" w:hAnsi="Liberation Serif" w:cs="Liberation Serif"/>
        </w:rPr>
      </w:pPr>
    </w:p>
    <w:p w:rsidR="00FD400A" w:rsidRPr="00CD1EC9" w:rsidRDefault="00FD400A" w:rsidP="00751EC3">
      <w:pPr>
        <w:rPr>
          <w:rFonts w:ascii="Liberation Serif" w:hAnsi="Liberation Serif" w:cs="Liberation Serif"/>
        </w:rPr>
      </w:pPr>
    </w:p>
    <w:p w:rsidR="00FD400A" w:rsidRPr="00775DFC" w:rsidRDefault="00FD400A" w:rsidP="00751EC3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</w:pPr>
      <w:r w:rsidRPr="00C51F44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ab/>
      </w:r>
      <w:r w:rsidR="00E55D4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На основании</w:t>
      </w:r>
      <w:r w:rsidR="00E73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решения Думы Городского округа Верхняя Тура</w:t>
      </w:r>
      <w:r w:rsidR="00E73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br/>
        <w:t>от 09.02.2023 № 2</w:t>
      </w:r>
      <w:r w:rsidR="00DA3F26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</w:t>
      </w:r>
      <w:r w:rsidR="00E73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«О внесении изменений в </w:t>
      </w:r>
      <w:r w:rsidR="00DA3F26" w:rsidRPr="00DA3F26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решени</w:t>
      </w:r>
      <w:r w:rsidR="00E73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е</w:t>
      </w:r>
      <w:r w:rsidR="00DA3F26" w:rsidRPr="00DA3F26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Думы Городского </w:t>
      </w:r>
      <w:r w:rsidR="00E73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округа Верхняя Тура </w:t>
      </w:r>
      <w:r w:rsidR="00DA3F26" w:rsidRPr="00DA3F26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от 22.12.202</w:t>
      </w:r>
      <w:r w:rsidR="00DA3F26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2</w:t>
      </w:r>
      <w:r w:rsidR="00DA3F26" w:rsidRPr="00DA3F26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№ </w:t>
      </w:r>
      <w:r w:rsidR="00DA3F26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10</w:t>
      </w:r>
      <w:r w:rsidR="00DA3F26" w:rsidRPr="00DA3F26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6 «О бюджете Городского округа Верхняя Тура на 202</w:t>
      </w:r>
      <w:r w:rsidR="00DA3F26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3</w:t>
      </w:r>
      <w:r w:rsidR="00DA3F26" w:rsidRPr="00DA3F26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год и плановый период 202</w:t>
      </w:r>
      <w:r w:rsidR="00DA3F26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4</w:t>
      </w:r>
      <w:r w:rsidR="00DA3F26" w:rsidRPr="00DA3F26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и 202</w:t>
      </w:r>
      <w:r w:rsidR="00DA3F26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5</w:t>
      </w:r>
      <w:r w:rsidR="00DA3F26" w:rsidRPr="00DA3F26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годов»,</w:t>
      </w:r>
      <w:r w:rsidR="00E55D4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в</w:t>
      </w:r>
      <w:r w:rsidR="00AC40D3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соответствии с Порядком формирования и реализации муниципальных программ Городского округа Верхняя Тура, утвержденным постановлением Администрации Городского округа Верхняя Тура от 30.03.2015 № 9 «Об утверждении порядка формирования и реализации муниципальных программ Городского округа </w:t>
      </w:r>
      <w:r w:rsidR="00AC40D3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Верхняя Тура», </w:t>
      </w:r>
      <w:r w:rsidR="00094A1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протоколом заседания общественной комиссии </w:t>
      </w:r>
      <w:r w:rsidR="00094A13" w:rsidRPr="00094A1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по реализации муниципальной программы «Формирование современной городской среды на территории Городского округа Верхняя Тура на 2018-2027 годы»</w:t>
      </w:r>
      <w:r w:rsidR="00094A1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от 20.02.2023 № 1, </w:t>
      </w:r>
      <w:r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руководствуясь Уставом Городского округа Верхняя</w:t>
      </w:r>
      <w:r w:rsidRPr="00775DF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Тура, Администрация Городского округа Верхняя Тура</w:t>
      </w:r>
    </w:p>
    <w:p w:rsidR="00FD400A" w:rsidRPr="00CD1EC9" w:rsidRDefault="00FD400A" w:rsidP="00751EC3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color w:val="auto"/>
        </w:rPr>
      </w:pPr>
      <w:r w:rsidRPr="00CD1EC9">
        <w:rPr>
          <w:rFonts w:ascii="Liberation Serif" w:hAnsi="Liberation Serif" w:cs="Liberation Serif"/>
          <w:color w:val="auto"/>
        </w:rPr>
        <w:t>ПОСТАНОВЛЯ</w:t>
      </w:r>
      <w:r w:rsidRPr="00CD1EC9">
        <w:rPr>
          <w:rFonts w:ascii="Liberation Serif" w:hAnsi="Liberation Serif" w:cs="Liberation Serif"/>
          <w:color w:val="auto"/>
          <w:lang w:val="ru-RU"/>
        </w:rPr>
        <w:t>ЕТ</w:t>
      </w:r>
      <w:r w:rsidRPr="00CD1EC9">
        <w:rPr>
          <w:rFonts w:ascii="Liberation Serif" w:hAnsi="Liberation Serif" w:cs="Liberation Serif"/>
          <w:color w:val="auto"/>
        </w:rPr>
        <w:t>:</w:t>
      </w:r>
    </w:p>
    <w:p w:rsidR="00CA000C" w:rsidRPr="00CD1EC9" w:rsidRDefault="00CA000C" w:rsidP="00CA000C">
      <w:pPr>
        <w:numPr>
          <w:ilvl w:val="0"/>
          <w:numId w:val="5"/>
        </w:numPr>
        <w:tabs>
          <w:tab w:val="left" w:pos="993"/>
        </w:tabs>
        <w:ind w:left="0" w:firstLine="70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таблице паспорта </w:t>
      </w:r>
      <w:r w:rsidRPr="00CD1EC9">
        <w:rPr>
          <w:rFonts w:ascii="Liberation Serif" w:hAnsi="Liberation Serif" w:cs="Liberation Serif"/>
        </w:rPr>
        <w:t>муниципальной программы «Формирование современной городской среды на территории Городского округа Верхняя Тура на 2018-202</w:t>
      </w:r>
      <w:r w:rsidR="008D7C3D">
        <w:rPr>
          <w:rFonts w:ascii="Liberation Serif" w:hAnsi="Liberation Serif" w:cs="Liberation Serif"/>
        </w:rPr>
        <w:t>7</w:t>
      </w:r>
      <w:r w:rsidRPr="00CD1EC9">
        <w:rPr>
          <w:rFonts w:ascii="Liberation Serif" w:hAnsi="Liberation Serif" w:cs="Liberation Serif"/>
        </w:rPr>
        <w:t xml:space="preserve"> годы»</w:t>
      </w:r>
      <w:r>
        <w:rPr>
          <w:rFonts w:ascii="Liberation Serif" w:hAnsi="Liberation Serif" w:cs="Liberation Serif"/>
        </w:rPr>
        <w:t>, утвержденной</w:t>
      </w:r>
      <w:r w:rsidRPr="001876C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остановлением</w:t>
      </w:r>
      <w:r w:rsidRPr="00CD1EC9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>дминистрации Городского округа Верхняя Тура от 29.09.2017 № 54 «Об утверждении муниципальной программы «Формирование современной городской среды на территории Городского округа Верхняя Тура на 2018-202</w:t>
      </w:r>
      <w:r w:rsidR="008D7C3D">
        <w:rPr>
          <w:rFonts w:ascii="Liberation Serif" w:hAnsi="Liberation Serif" w:cs="Liberation Serif"/>
        </w:rPr>
        <w:t>7</w:t>
      </w:r>
      <w:r w:rsidRPr="00CD1EC9">
        <w:rPr>
          <w:rFonts w:ascii="Liberation Serif" w:hAnsi="Liberation Serif" w:cs="Liberation Serif"/>
        </w:rPr>
        <w:t xml:space="preserve"> годы»</w:t>
      </w:r>
      <w:r>
        <w:rPr>
          <w:rFonts w:ascii="Liberation Serif" w:hAnsi="Liberation Serif" w:cs="Liberation Serif"/>
        </w:rPr>
        <w:t>,</w:t>
      </w:r>
      <w:r w:rsidRPr="00CD1EC9">
        <w:rPr>
          <w:rFonts w:ascii="Liberation Serif" w:hAnsi="Liberation Serif" w:cs="Liberation Serif"/>
        </w:rPr>
        <w:t xml:space="preserve"> с изменениями, внесенными постановлениями </w:t>
      </w:r>
      <w:r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>дминистрации Городского округа Верхняя Тура от 14.12.2017 № 81, от 20.04.2018 № 25, от 11.05.2018 № 29, от 04.09.2018 № 72, от 29.10.2018 № 92, от 14.12.2018 № 104, от 28.02.2019 № 29, от 29.03.2019 № 43, от 16.07.2019 № 76, от 07.10.2019 № 109, от 31.10.2019 № 117, от 27.11.2019 № 120</w:t>
      </w:r>
      <w:r>
        <w:rPr>
          <w:rFonts w:ascii="Liberation Serif" w:hAnsi="Liberation Serif" w:cs="Liberation Serif"/>
        </w:rPr>
        <w:t xml:space="preserve">, </w:t>
      </w:r>
      <w:r w:rsidRPr="00CD1EC9">
        <w:rPr>
          <w:rFonts w:ascii="Liberation Serif" w:hAnsi="Liberation Serif" w:cs="Liberation Serif"/>
        </w:rPr>
        <w:t>от</w:t>
      </w:r>
      <w:r>
        <w:rPr>
          <w:rFonts w:ascii="Liberation Serif" w:hAnsi="Liberation Serif" w:cs="Liberation Serif"/>
        </w:rPr>
        <w:t> </w:t>
      </w:r>
      <w:r w:rsidRPr="00CD1EC9">
        <w:rPr>
          <w:rFonts w:ascii="Liberation Serif" w:hAnsi="Liberation Serif" w:cs="Liberation Serif"/>
        </w:rPr>
        <w:t>14.01.2020 № 3</w:t>
      </w:r>
      <w:r>
        <w:rPr>
          <w:rFonts w:ascii="Liberation Serif" w:hAnsi="Liberation Serif" w:cs="Liberation Serif"/>
        </w:rPr>
        <w:t xml:space="preserve">, от 06.03.2020 № 28, от 15.05.2020 № 45, от 06.07.2020 № 63, </w:t>
      </w:r>
      <w:r>
        <w:rPr>
          <w:rFonts w:ascii="Liberation Serif" w:hAnsi="Liberation Serif" w:cs="Liberation Serif"/>
        </w:rPr>
        <w:br/>
        <w:t>от 22.10.2020 № 101, от 02.12.2020 № 119, от 28.12.2020 № 135, от 29.01.2021</w:t>
      </w:r>
      <w:r>
        <w:rPr>
          <w:rFonts w:ascii="Liberation Serif" w:hAnsi="Liberation Serif" w:cs="Liberation Serif"/>
        </w:rPr>
        <w:br/>
        <w:t xml:space="preserve">№ 11, от 02.03.2021 № 26, от 22.03.2021 № 36, от 18.06.2021 № 59, от 02.09.2021 </w:t>
      </w:r>
      <w:r>
        <w:rPr>
          <w:rFonts w:ascii="Liberation Serif" w:hAnsi="Liberation Serif" w:cs="Liberation Serif"/>
        </w:rPr>
        <w:lastRenderedPageBreak/>
        <w:t>№ 78, от 27.09.2021 № 87, от 14.01</w:t>
      </w:r>
      <w:r w:rsidR="009B10B1">
        <w:rPr>
          <w:rFonts w:ascii="Liberation Serif" w:hAnsi="Liberation Serif" w:cs="Liberation Serif"/>
        </w:rPr>
        <w:t xml:space="preserve">.2022 № 8, от 31.03.2022 № 40, </w:t>
      </w:r>
      <w:r>
        <w:rPr>
          <w:rFonts w:ascii="Liberation Serif" w:hAnsi="Liberation Serif" w:cs="Liberation Serif"/>
        </w:rPr>
        <w:t>от 07.04.202</w:t>
      </w:r>
      <w:r w:rsidR="009B10B1">
        <w:rPr>
          <w:rFonts w:ascii="Liberation Serif" w:hAnsi="Liberation Serif" w:cs="Liberation Serif"/>
        </w:rPr>
        <w:t>2</w:t>
      </w:r>
      <w:r w:rsidR="009B10B1"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>№ 46</w:t>
      </w:r>
      <w:r w:rsidR="009B10B1">
        <w:rPr>
          <w:rFonts w:ascii="Liberation Serif" w:hAnsi="Liberation Serif" w:cs="Liberation Serif"/>
        </w:rPr>
        <w:t>, от 14.07.</w:t>
      </w:r>
      <w:r w:rsidR="00E55D4C">
        <w:rPr>
          <w:rFonts w:ascii="Liberation Serif" w:hAnsi="Liberation Serif" w:cs="Liberation Serif"/>
        </w:rPr>
        <w:t xml:space="preserve">2022 № 66, от 02.08.2022 № 71, </w:t>
      </w:r>
      <w:r w:rsidR="009B10B1">
        <w:rPr>
          <w:rFonts w:ascii="Liberation Serif" w:hAnsi="Liberation Serif" w:cs="Liberation Serif"/>
        </w:rPr>
        <w:t>от 23.08.2022 № 76</w:t>
      </w:r>
      <w:r w:rsidR="000763BF">
        <w:rPr>
          <w:rFonts w:ascii="Liberation Serif" w:hAnsi="Liberation Serif" w:cs="Liberation Serif"/>
        </w:rPr>
        <w:t xml:space="preserve">, от 25.08.2022 № 77, </w:t>
      </w:r>
      <w:r w:rsidR="00E55D4C">
        <w:rPr>
          <w:rFonts w:ascii="Liberation Serif" w:hAnsi="Liberation Serif" w:cs="Liberation Serif"/>
        </w:rPr>
        <w:t>от 21.09.2022 № 92</w:t>
      </w:r>
      <w:r w:rsidR="00DA3F26">
        <w:rPr>
          <w:rFonts w:ascii="Liberation Serif" w:hAnsi="Liberation Serif" w:cs="Liberation Serif"/>
        </w:rPr>
        <w:t xml:space="preserve">, </w:t>
      </w:r>
      <w:r w:rsidR="000763BF">
        <w:rPr>
          <w:rFonts w:ascii="Liberation Serif" w:hAnsi="Liberation Serif" w:cs="Liberation Serif"/>
        </w:rPr>
        <w:t>от 08.11.2022 № 103</w:t>
      </w:r>
      <w:r w:rsidR="00E738A3">
        <w:rPr>
          <w:rFonts w:ascii="Liberation Serif" w:hAnsi="Liberation Serif" w:cs="Liberation Serif"/>
        </w:rPr>
        <w:t xml:space="preserve">, </w:t>
      </w:r>
      <w:r w:rsidR="00DA3F26">
        <w:rPr>
          <w:rFonts w:ascii="Liberation Serif" w:hAnsi="Liberation Serif" w:cs="Liberation Serif"/>
        </w:rPr>
        <w:t>от 21.11.2022 № 107</w:t>
      </w:r>
      <w:r w:rsidR="00E738A3">
        <w:rPr>
          <w:rFonts w:ascii="Liberation Serif" w:hAnsi="Liberation Serif" w:cs="Liberation Serif"/>
        </w:rPr>
        <w:t xml:space="preserve"> и</w:t>
      </w:r>
      <w:r w:rsidR="00C7637E">
        <w:rPr>
          <w:rFonts w:ascii="Liberation Serif" w:hAnsi="Liberation Serif" w:cs="Liberation Serif"/>
        </w:rPr>
        <w:t> </w:t>
      </w:r>
      <w:r w:rsidR="00E738A3">
        <w:rPr>
          <w:rFonts w:ascii="Liberation Serif" w:hAnsi="Liberation Serif" w:cs="Liberation Serif"/>
        </w:rPr>
        <w:t>от</w:t>
      </w:r>
      <w:r w:rsidR="00C7637E">
        <w:rPr>
          <w:rFonts w:ascii="Liberation Serif" w:hAnsi="Liberation Serif" w:cs="Liberation Serif"/>
        </w:rPr>
        <w:t> </w:t>
      </w:r>
      <w:r w:rsidR="00E738A3">
        <w:rPr>
          <w:rFonts w:ascii="Liberation Serif" w:hAnsi="Liberation Serif" w:cs="Liberation Serif"/>
        </w:rPr>
        <w:t>26.12.2022 № 124</w:t>
      </w:r>
      <w:r>
        <w:rPr>
          <w:rFonts w:ascii="Liberation Serif" w:hAnsi="Liberation Serif" w:cs="Liberation Serif"/>
        </w:rPr>
        <w:t xml:space="preserve"> </w:t>
      </w:r>
      <w:r w:rsidRPr="00CD1EC9">
        <w:rPr>
          <w:rFonts w:ascii="Liberation Serif" w:hAnsi="Liberation Serif" w:cs="Liberation Serif"/>
        </w:rPr>
        <w:t xml:space="preserve">(далее – муниципальная программа), строки «Объемы финансирования муниципальной программы по годам», </w:t>
      </w:r>
      <w:r w:rsidR="00E738A3">
        <w:rPr>
          <w:rFonts w:ascii="Liberation Serif" w:hAnsi="Liberation Serif" w:cs="Liberation Serif"/>
        </w:rPr>
        <w:t>«ВСЕГО»,</w:t>
      </w:r>
      <w:r w:rsidR="002A48BF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202</w:t>
      </w:r>
      <w:r w:rsidR="00E738A3">
        <w:rPr>
          <w:rFonts w:ascii="Liberation Serif" w:hAnsi="Liberation Serif" w:cs="Liberation Serif"/>
        </w:rPr>
        <w:t>3</w:t>
      </w:r>
      <w:r>
        <w:rPr>
          <w:rFonts w:ascii="Liberation Serif" w:hAnsi="Liberation Serif" w:cs="Liberation Serif"/>
        </w:rPr>
        <w:t xml:space="preserve"> год»</w:t>
      </w:r>
      <w:r w:rsidR="00E738A3">
        <w:rPr>
          <w:rFonts w:ascii="Liberation Serif" w:hAnsi="Liberation Serif" w:cs="Liberation Serif"/>
        </w:rPr>
        <w:t xml:space="preserve"> </w:t>
      </w:r>
      <w:r w:rsidR="002A48BF">
        <w:rPr>
          <w:rFonts w:ascii="Liberation Serif" w:hAnsi="Liberation Serif" w:cs="Liberation Serif"/>
        </w:rPr>
        <w:t>и «2025 год»</w:t>
      </w:r>
      <w:r>
        <w:rPr>
          <w:rFonts w:ascii="Liberation Serif" w:hAnsi="Liberation Serif" w:cs="Liberation Serif"/>
        </w:rPr>
        <w:t xml:space="preserve"> </w:t>
      </w:r>
      <w:r w:rsidRPr="00CD1EC9">
        <w:rPr>
          <w:rFonts w:ascii="Liberation Serif" w:hAnsi="Liberation Serif" w:cs="Liberation Serif"/>
        </w:rPr>
        <w:t>изложить в новой редакции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804"/>
      </w:tblGrid>
      <w:tr w:rsidR="00CA000C" w:rsidRPr="00CD1EC9" w:rsidTr="0070551C">
        <w:trPr>
          <w:trHeight w:val="567"/>
          <w:jc w:val="center"/>
        </w:trPr>
        <w:tc>
          <w:tcPr>
            <w:tcW w:w="3002" w:type="dxa"/>
            <w:vAlign w:val="center"/>
            <w:hideMark/>
          </w:tcPr>
          <w:p w:rsidR="00CA000C" w:rsidRPr="00F01504" w:rsidRDefault="00CA000C" w:rsidP="0070551C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F01504">
              <w:rPr>
                <w:rFonts w:ascii="Liberation Serif" w:hAnsi="Liberation Serif" w:cs="Liberation Serif"/>
                <w:color w:val="000000"/>
                <w:lang w:eastAsia="ru-RU"/>
              </w:rPr>
              <w:t>Объемы финансирования  муниципальной программы по годам</w:t>
            </w:r>
          </w:p>
        </w:tc>
        <w:tc>
          <w:tcPr>
            <w:tcW w:w="6804" w:type="dxa"/>
            <w:vAlign w:val="bottom"/>
            <w:hideMark/>
          </w:tcPr>
          <w:p w:rsidR="00CA000C" w:rsidRPr="00F01504" w:rsidRDefault="00CA000C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b/>
                <w:color w:val="000000"/>
                <w:lang w:eastAsia="ru-RU"/>
              </w:rPr>
              <w:t>ВСЕГО</w:t>
            </w:r>
            <w:r w:rsidRPr="00F01504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–                      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 xml:space="preserve">     7</w:t>
            </w:r>
            <w:r w:rsidR="00E2000A">
              <w:rPr>
                <w:rFonts w:ascii="Liberation Serif" w:hAnsi="Liberation Serif" w:cs="Liberation Serif"/>
                <w:b/>
                <w:lang w:eastAsia="ru-RU"/>
              </w:rPr>
              <w:t>84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E2000A">
              <w:rPr>
                <w:rFonts w:ascii="Liberation Serif" w:hAnsi="Liberation Serif" w:cs="Liberation Serif"/>
                <w:b/>
                <w:lang w:eastAsia="ru-RU"/>
              </w:rPr>
              <w:t>096</w:t>
            </w:r>
            <w:r w:rsidR="00F01504" w:rsidRPr="00F0150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E2000A">
              <w:rPr>
                <w:rFonts w:ascii="Liberation Serif" w:hAnsi="Liberation Serif" w:cs="Liberation Serif"/>
                <w:b/>
                <w:lang w:eastAsia="ru-RU"/>
              </w:rPr>
              <w:t>39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CA000C" w:rsidRPr="00F01504" w:rsidRDefault="00CA000C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федеральный бюджет –          </w:t>
            </w:r>
            <w:r w:rsidR="00DB70DB">
              <w:rPr>
                <w:rFonts w:ascii="Liberation Serif" w:hAnsi="Liberation Serif" w:cs="Liberation Serif"/>
                <w:lang w:eastAsia="ru-RU"/>
              </w:rPr>
              <w:t xml:space="preserve">        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DB70DB">
              <w:rPr>
                <w:rFonts w:ascii="Liberation Serif" w:hAnsi="Liberation Serif" w:cs="Liberation Serif"/>
                <w:lang w:eastAsia="ru-RU"/>
              </w:rPr>
              <w:t>0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,00 тыс. руб.</w:t>
            </w:r>
          </w:p>
          <w:p w:rsidR="00CA000C" w:rsidRPr="00F01504" w:rsidRDefault="00CA000C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областной бюджет –              </w:t>
            </w:r>
            <w:r w:rsidR="00F01504" w:rsidRPr="00F01504">
              <w:rPr>
                <w:rFonts w:ascii="Liberation Serif" w:hAnsi="Liberation Serif" w:cs="Liberation Serif"/>
                <w:lang w:eastAsia="ru-RU"/>
              </w:rPr>
              <w:t>3</w:t>
            </w:r>
            <w:r w:rsidR="009021A8">
              <w:rPr>
                <w:rFonts w:ascii="Liberation Serif" w:hAnsi="Liberation Serif" w:cs="Liberation Serif"/>
                <w:lang w:eastAsia="ru-RU"/>
              </w:rPr>
              <w:t>86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 </w:t>
            </w:r>
            <w:r w:rsidR="009021A8">
              <w:rPr>
                <w:rFonts w:ascii="Liberation Serif" w:hAnsi="Liberation Serif" w:cs="Liberation Serif"/>
                <w:lang w:eastAsia="ru-RU"/>
              </w:rPr>
              <w:t>328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,</w:t>
            </w:r>
            <w:r w:rsidR="009021A8">
              <w:rPr>
                <w:rFonts w:ascii="Liberation Serif" w:hAnsi="Liberation Serif" w:cs="Liberation Serif"/>
                <w:lang w:eastAsia="ru-RU"/>
              </w:rPr>
              <w:t>2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0 тыс. руб.</w:t>
            </w:r>
          </w:p>
          <w:p w:rsidR="00CA000C" w:rsidRPr="00F01504" w:rsidRDefault="00CA000C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местный бюджет –           </w:t>
            </w:r>
            <w:r w:rsidRPr="00F01504">
              <w:rPr>
                <w:rFonts w:ascii="Liberation Serif" w:hAnsi="Liberation Serif" w:cs="Liberation Serif"/>
                <w:bCs/>
                <w:color w:val="000000"/>
              </w:rPr>
              <w:t xml:space="preserve">      1</w:t>
            </w:r>
            <w:r w:rsidR="00E2000A">
              <w:rPr>
                <w:rFonts w:ascii="Liberation Serif" w:hAnsi="Liberation Serif" w:cs="Liberation Serif"/>
                <w:bCs/>
                <w:color w:val="000000"/>
              </w:rPr>
              <w:t>40</w:t>
            </w:r>
            <w:r w:rsidRPr="00F0150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E2000A">
              <w:rPr>
                <w:rFonts w:ascii="Liberation Serif" w:hAnsi="Liberation Serif" w:cs="Liberation Serif"/>
                <w:bCs/>
                <w:color w:val="000000"/>
              </w:rPr>
              <w:t>986</w:t>
            </w:r>
            <w:r w:rsidRPr="00F01504">
              <w:rPr>
                <w:rFonts w:ascii="Liberation Serif" w:hAnsi="Liberation Serif" w:cs="Liberation Serif"/>
                <w:bCs/>
                <w:color w:val="000000"/>
              </w:rPr>
              <w:t>,</w:t>
            </w:r>
            <w:r w:rsidR="00E2000A">
              <w:rPr>
                <w:rFonts w:ascii="Liberation Serif" w:hAnsi="Liberation Serif" w:cs="Liberation Serif"/>
                <w:bCs/>
                <w:color w:val="000000"/>
              </w:rPr>
              <w:t>44</w:t>
            </w:r>
            <w:r w:rsidRPr="00F01504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 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тыс. руб.</w:t>
            </w:r>
          </w:p>
          <w:p w:rsidR="00CA000C" w:rsidRPr="00F01504" w:rsidRDefault="00CA000C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>внебюджетные источники – 2</w:t>
            </w:r>
            <w:r w:rsidR="009021A8">
              <w:rPr>
                <w:rFonts w:ascii="Liberation Serif" w:hAnsi="Liberation Serif" w:cs="Liberation Serif"/>
                <w:lang w:eastAsia="ru-RU"/>
              </w:rPr>
              <w:t>49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 </w:t>
            </w:r>
            <w:r w:rsidR="009021A8">
              <w:rPr>
                <w:rFonts w:ascii="Liberation Serif" w:hAnsi="Liberation Serif" w:cs="Liberation Serif"/>
                <w:lang w:eastAsia="ru-RU"/>
              </w:rPr>
              <w:t>231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,</w:t>
            </w:r>
            <w:r w:rsidR="009021A8">
              <w:rPr>
                <w:rFonts w:ascii="Liberation Serif" w:hAnsi="Liberation Serif" w:cs="Liberation Serif"/>
                <w:lang w:eastAsia="ru-RU"/>
              </w:rPr>
              <w:t>7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3 тыс. руб.</w:t>
            </w:r>
          </w:p>
          <w:p w:rsidR="00CA000C" w:rsidRPr="00F01504" w:rsidRDefault="00CA000C" w:rsidP="0070551C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>средства собственников –          7550,02 тыс. руб.</w:t>
            </w:r>
          </w:p>
          <w:p w:rsidR="00CA000C" w:rsidRPr="00F01504" w:rsidRDefault="00CA000C" w:rsidP="0070551C">
            <w:pPr>
              <w:rPr>
                <w:rFonts w:ascii="Liberation Serif" w:hAnsi="Liberation Serif" w:cs="Liberation Serif"/>
                <w:b/>
                <w:lang w:eastAsia="ru-RU"/>
              </w:rPr>
            </w:pPr>
            <w:r w:rsidRPr="00F01504">
              <w:rPr>
                <w:rFonts w:ascii="Liberation Serif" w:hAnsi="Liberation Serif" w:cs="Liberation Serif"/>
                <w:b/>
                <w:lang w:eastAsia="ru-RU"/>
              </w:rPr>
              <w:t>в том числе:</w:t>
            </w:r>
          </w:p>
          <w:p w:rsidR="002A48BF" w:rsidRPr="00F01504" w:rsidRDefault="002A48BF" w:rsidP="002A48BF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b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3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 xml:space="preserve"> год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–                         </w:t>
            </w:r>
            <w:r w:rsidR="00AB77EB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E2000A">
              <w:rPr>
                <w:rFonts w:ascii="Liberation Serif" w:hAnsi="Liberation Serif" w:cs="Liberation Serif"/>
                <w:b/>
                <w:lang w:eastAsia="ru-RU"/>
              </w:rPr>
              <w:t>2</w:t>
            </w:r>
            <w:r w:rsidR="00AB77EB">
              <w:rPr>
                <w:rFonts w:ascii="Liberation Serif" w:hAnsi="Liberation Serif" w:cs="Liberation Serif"/>
                <w:b/>
                <w:lang w:eastAsia="ru-RU"/>
              </w:rPr>
              <w:t>5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AB77EB">
              <w:rPr>
                <w:rFonts w:ascii="Liberation Serif" w:hAnsi="Liberation Serif" w:cs="Liberation Serif"/>
                <w:b/>
                <w:lang w:eastAsia="ru-RU"/>
              </w:rPr>
              <w:t>738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AB77EB">
              <w:rPr>
                <w:rFonts w:ascii="Liberation Serif" w:hAnsi="Liberation Serif" w:cs="Liberation Serif"/>
                <w:b/>
                <w:lang w:eastAsia="ru-RU"/>
              </w:rPr>
              <w:t>14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2A48BF" w:rsidRPr="00F01504" w:rsidRDefault="002A48BF" w:rsidP="002A48BF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федеральный бюджет –      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       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0,00 тыс. руб.</w:t>
            </w:r>
          </w:p>
          <w:p w:rsidR="002A48BF" w:rsidRPr="00F01504" w:rsidRDefault="002A48BF" w:rsidP="002A48BF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>областной б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юджет –           </w:t>
            </w:r>
            <w:r w:rsidR="009021A8">
              <w:rPr>
                <w:rFonts w:ascii="Liberation Serif" w:hAnsi="Liberation Serif" w:cs="Liberation Serif"/>
                <w:lang w:eastAsia="ru-RU"/>
              </w:rPr>
              <w:t xml:space="preserve">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</w:t>
            </w:r>
            <w:r w:rsidR="009021A8">
              <w:rPr>
                <w:rFonts w:ascii="Liberation Serif" w:hAnsi="Liberation Serif" w:cs="Liberation Serif"/>
                <w:lang w:eastAsia="ru-RU"/>
              </w:rPr>
              <w:t>16 740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,</w:t>
            </w:r>
            <w:r w:rsidR="009021A8">
              <w:rPr>
                <w:rFonts w:ascii="Liberation Serif" w:hAnsi="Liberation Serif" w:cs="Liberation Serif"/>
                <w:lang w:eastAsia="ru-RU"/>
              </w:rPr>
              <w:t>1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0 тыс. руб.</w:t>
            </w:r>
          </w:p>
          <w:p w:rsidR="002A48BF" w:rsidRPr="00F01504" w:rsidRDefault="002A48BF" w:rsidP="002A48BF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местный бюджет –             </w:t>
            </w:r>
            <w:r w:rsidR="00E2000A">
              <w:rPr>
                <w:rFonts w:ascii="Liberation Serif" w:hAnsi="Liberation Serif" w:cs="Liberation Serif"/>
                <w:lang w:eastAsia="ru-RU"/>
              </w:rPr>
              <w:t xml:space="preserve">   </w:t>
            </w:r>
            <w:r w:rsidR="009021A8">
              <w:rPr>
                <w:rFonts w:ascii="Liberation Serif" w:hAnsi="Liberation Serif" w:cs="Liberation Serif"/>
                <w:lang w:eastAsia="ru-RU"/>
              </w:rPr>
              <w:t xml:space="preserve">   </w:t>
            </w:r>
            <w:r w:rsidR="00E2000A">
              <w:rPr>
                <w:rFonts w:ascii="Liberation Serif" w:hAnsi="Liberation Serif" w:cs="Liberation Serif"/>
                <w:lang w:eastAsia="ru-RU"/>
              </w:rPr>
              <w:t xml:space="preserve">   8998</w:t>
            </w:r>
            <w:r w:rsidR="009021A8">
              <w:rPr>
                <w:rFonts w:ascii="Liberation Serif" w:hAnsi="Liberation Serif" w:cs="Liberation Serif"/>
                <w:lang w:eastAsia="ru-RU"/>
              </w:rPr>
              <w:t>,</w:t>
            </w:r>
            <w:r w:rsidR="00E2000A">
              <w:rPr>
                <w:rFonts w:ascii="Liberation Serif" w:hAnsi="Liberation Serif" w:cs="Liberation Serif"/>
                <w:lang w:eastAsia="ru-RU"/>
              </w:rPr>
              <w:t>04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A48BF" w:rsidRPr="00F01504" w:rsidRDefault="002A48BF" w:rsidP="002A48BF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</w:t>
            </w:r>
            <w:r>
              <w:rPr>
                <w:rFonts w:ascii="Liberation Serif" w:hAnsi="Liberation Serif" w:cs="Liberation Serif"/>
                <w:lang w:eastAsia="ru-RU"/>
              </w:rPr>
              <w:t>–</w:t>
            </w:r>
            <w:r w:rsidR="009021A8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E2000A">
              <w:rPr>
                <w:rFonts w:ascii="Liberation Serif" w:hAnsi="Liberation Serif" w:cs="Liberation Serif"/>
                <w:lang w:eastAsia="ru-RU"/>
              </w:rPr>
              <w:t xml:space="preserve">  </w:t>
            </w:r>
            <w:r w:rsidR="00AB77EB">
              <w:rPr>
                <w:rFonts w:ascii="Liberation Serif" w:hAnsi="Liberation Serif" w:cs="Liberation Serif"/>
                <w:lang w:eastAsia="ru-RU"/>
              </w:rPr>
              <w:t xml:space="preserve">          0,00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A48BF" w:rsidRDefault="002A48BF" w:rsidP="009021A8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</w:t>
            </w:r>
            <w:r w:rsidR="009021A8">
              <w:rPr>
                <w:rFonts w:ascii="Liberation Serif" w:hAnsi="Liberation Serif" w:cs="Liberation Serif"/>
                <w:lang w:eastAsia="ru-RU"/>
              </w:rPr>
              <w:t xml:space="preserve">  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E2000A">
              <w:rPr>
                <w:rFonts w:ascii="Liberation Serif" w:hAnsi="Liberation Serif" w:cs="Liberation Serif"/>
                <w:lang w:eastAsia="ru-RU"/>
              </w:rPr>
              <w:t xml:space="preserve">      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  </w:t>
            </w:r>
            <w:r w:rsidR="00E2000A">
              <w:rPr>
                <w:rFonts w:ascii="Liberation Serif" w:hAnsi="Liberation Serif" w:cs="Liberation Serif"/>
                <w:lang w:eastAsia="ru-RU"/>
              </w:rPr>
              <w:t>0,00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AB77EB" w:rsidRPr="00F01504" w:rsidRDefault="00AB77EB" w:rsidP="00AB77EB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b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4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 xml:space="preserve"> год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–                         </w:t>
            </w:r>
            <w:r w:rsidR="00070E3F" w:rsidRPr="00070E3F">
              <w:rPr>
                <w:rFonts w:ascii="Liberation Serif" w:hAnsi="Liberation Serif" w:cs="Liberation Serif"/>
                <w:b/>
                <w:lang w:eastAsia="ru-RU"/>
              </w:rPr>
              <w:t>122 158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070E3F">
              <w:rPr>
                <w:rFonts w:ascii="Liberation Serif" w:hAnsi="Liberation Serif" w:cs="Liberation Serif"/>
                <w:b/>
                <w:lang w:eastAsia="ru-RU"/>
              </w:rPr>
              <w:t>51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AB77EB" w:rsidRPr="00F01504" w:rsidRDefault="00AB77EB" w:rsidP="00AB77EB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федеральный бюджет –      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       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0,00 тыс. руб.</w:t>
            </w:r>
          </w:p>
          <w:p w:rsidR="00AB77EB" w:rsidRPr="00F01504" w:rsidRDefault="00AB77EB" w:rsidP="00AB77EB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>областной б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юджет –           </w:t>
            </w:r>
            <w:r w:rsidR="00070E3F">
              <w:rPr>
                <w:rFonts w:ascii="Liberation Serif" w:hAnsi="Liberation Serif" w:cs="Liberation Serif"/>
                <w:lang w:eastAsia="ru-RU"/>
              </w:rPr>
              <w:t xml:space="preserve">      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   </w:t>
            </w:r>
            <w:r w:rsidR="00070E3F">
              <w:rPr>
                <w:rFonts w:ascii="Liberation Serif" w:hAnsi="Liberation Serif" w:cs="Liberation Serif"/>
                <w:lang w:eastAsia="ru-RU"/>
              </w:rPr>
              <w:t>0,00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AB77EB" w:rsidRPr="00F01504" w:rsidRDefault="00AB77EB" w:rsidP="00AB77EB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местный бюджет –          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</w:t>
            </w:r>
            <w:r w:rsidR="00070E3F">
              <w:rPr>
                <w:rFonts w:ascii="Liberation Serif" w:hAnsi="Liberation Serif" w:cs="Liberation Serif"/>
                <w:lang w:eastAsia="ru-RU"/>
              </w:rPr>
              <w:t xml:space="preserve"> 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     </w:t>
            </w:r>
            <w:r w:rsidR="00070E3F">
              <w:rPr>
                <w:rFonts w:ascii="Liberation Serif" w:hAnsi="Liberation Serif" w:cs="Liberation Serif"/>
                <w:lang w:eastAsia="ru-RU"/>
              </w:rPr>
              <w:t>50</w:t>
            </w:r>
            <w:r>
              <w:rPr>
                <w:rFonts w:ascii="Liberation Serif" w:hAnsi="Liberation Serif" w:cs="Liberation Serif"/>
                <w:lang w:eastAsia="ru-RU"/>
              </w:rPr>
              <w:t>,</w:t>
            </w:r>
            <w:r w:rsidR="00070E3F">
              <w:rPr>
                <w:rFonts w:ascii="Liberation Serif" w:hAnsi="Liberation Serif" w:cs="Liberation Serif"/>
                <w:lang w:eastAsia="ru-RU"/>
              </w:rPr>
              <w:t>00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AB77EB" w:rsidRPr="00F01504" w:rsidRDefault="00AB77EB" w:rsidP="00AB77EB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– </w:t>
            </w:r>
            <w:r w:rsidR="00070E3F">
              <w:rPr>
                <w:rFonts w:ascii="Liberation Serif" w:hAnsi="Liberation Serif" w:cs="Liberation Serif"/>
                <w:lang w:eastAsia="ru-RU"/>
              </w:rPr>
              <w:t>121 648,51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AB77EB" w:rsidRDefault="00AB77EB" w:rsidP="00AB77EB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070E3F">
              <w:rPr>
                <w:rFonts w:ascii="Liberation Serif" w:hAnsi="Liberation Serif" w:cs="Liberation Serif"/>
                <w:lang w:eastAsia="ru-RU"/>
              </w:rPr>
              <w:t xml:space="preserve">    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070E3F">
              <w:rPr>
                <w:rFonts w:ascii="Liberation Serif" w:hAnsi="Liberation Serif" w:cs="Liberation Serif"/>
                <w:lang w:eastAsia="ru-RU"/>
              </w:rPr>
              <w:t>460</w:t>
            </w:r>
            <w:r>
              <w:rPr>
                <w:rFonts w:ascii="Liberation Serif" w:hAnsi="Liberation Serif" w:cs="Liberation Serif"/>
                <w:lang w:eastAsia="ru-RU"/>
              </w:rPr>
              <w:t>,00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9021A8" w:rsidRPr="00F01504" w:rsidRDefault="009021A8" w:rsidP="009021A8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b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5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 xml:space="preserve"> год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–                         </w:t>
            </w:r>
            <w:r w:rsidR="00AB77EB">
              <w:rPr>
                <w:rFonts w:ascii="Liberation Serif" w:hAnsi="Liberation Serif" w:cs="Liberation Serif"/>
                <w:b/>
                <w:lang w:eastAsia="ru-RU"/>
              </w:rPr>
              <w:t>128</w:t>
            </w:r>
            <w:r w:rsidR="00A20D52" w:rsidRPr="00A20D52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AB77EB">
              <w:rPr>
                <w:rFonts w:ascii="Liberation Serif" w:hAnsi="Liberation Serif" w:cs="Liberation Serif"/>
                <w:b/>
                <w:lang w:eastAsia="ru-RU"/>
              </w:rPr>
              <w:t>964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AB77EB">
              <w:rPr>
                <w:rFonts w:ascii="Liberation Serif" w:hAnsi="Liberation Serif" w:cs="Liberation Serif"/>
                <w:b/>
                <w:lang w:eastAsia="ru-RU"/>
              </w:rPr>
              <w:t>9</w:t>
            </w:r>
            <w:r w:rsidR="00A20D52">
              <w:rPr>
                <w:rFonts w:ascii="Liberation Serif" w:hAnsi="Liberation Serif" w:cs="Liberation Serif"/>
                <w:b/>
                <w:lang w:eastAsia="ru-RU"/>
              </w:rPr>
              <w:t>2</w:t>
            </w:r>
            <w:r w:rsidRPr="00F0150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9021A8" w:rsidRPr="00F01504" w:rsidRDefault="009021A8" w:rsidP="009021A8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федеральный бюджет –      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       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0,00 тыс. руб.</w:t>
            </w:r>
          </w:p>
          <w:p w:rsidR="009021A8" w:rsidRPr="00F01504" w:rsidRDefault="009021A8" w:rsidP="009021A8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>областной б</w:t>
            </w:r>
            <w:r>
              <w:rPr>
                <w:rFonts w:ascii="Liberation Serif" w:hAnsi="Liberation Serif" w:cs="Liberation Serif"/>
                <w:lang w:eastAsia="ru-RU"/>
              </w:rPr>
              <w:t>юджет –                        0,00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9021A8" w:rsidRPr="00F01504" w:rsidRDefault="009021A8" w:rsidP="009021A8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местный бюджет –       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  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 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50,00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9021A8" w:rsidRPr="00F01504" w:rsidRDefault="009021A8" w:rsidP="009021A8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</w:t>
            </w:r>
            <w:r w:rsidR="00AB77EB">
              <w:rPr>
                <w:rFonts w:ascii="Liberation Serif" w:hAnsi="Liberation Serif" w:cs="Liberation Serif"/>
                <w:lang w:eastAsia="ru-RU"/>
              </w:rPr>
              <w:t>– 121</w:t>
            </w:r>
            <w:r w:rsidR="00A20D52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AB77EB">
              <w:rPr>
                <w:rFonts w:ascii="Liberation Serif" w:hAnsi="Liberation Serif" w:cs="Liberation Serif"/>
                <w:lang w:eastAsia="ru-RU"/>
              </w:rPr>
              <w:t>872</w:t>
            </w:r>
            <w:r>
              <w:rPr>
                <w:rFonts w:ascii="Liberation Serif" w:hAnsi="Liberation Serif" w:cs="Liberation Serif"/>
                <w:lang w:eastAsia="ru-RU"/>
              </w:rPr>
              <w:t>,</w:t>
            </w:r>
            <w:r w:rsidR="00AB77EB">
              <w:rPr>
                <w:rFonts w:ascii="Liberation Serif" w:hAnsi="Liberation Serif" w:cs="Liberation Serif"/>
                <w:lang w:eastAsia="ru-RU"/>
              </w:rPr>
              <w:t>4</w:t>
            </w:r>
            <w:r w:rsidR="00A20D52">
              <w:rPr>
                <w:rFonts w:ascii="Liberation Serif" w:hAnsi="Liberation Serif" w:cs="Liberation Serif"/>
                <w:lang w:eastAsia="ru-RU"/>
              </w:rPr>
              <w:t>9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9021A8" w:rsidRPr="00F01504" w:rsidRDefault="009021A8" w:rsidP="00A20D52">
            <w:pPr>
              <w:rPr>
                <w:rFonts w:ascii="Liberation Serif" w:hAnsi="Liberation Serif" w:cs="Liberation Serif"/>
                <w:lang w:eastAsia="ru-RU"/>
              </w:rPr>
            </w:pPr>
            <w:r w:rsidRPr="00F01504"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</w:t>
            </w:r>
            <w:r w:rsidR="00A20D52">
              <w:rPr>
                <w:rFonts w:ascii="Liberation Serif" w:hAnsi="Liberation Serif" w:cs="Liberation Serif"/>
                <w:lang w:eastAsia="ru-RU"/>
              </w:rPr>
              <w:t xml:space="preserve">   7042</w:t>
            </w:r>
            <w:r w:rsidRPr="00F01504">
              <w:rPr>
                <w:rFonts w:ascii="Liberation Serif" w:hAnsi="Liberation Serif" w:cs="Liberation Serif"/>
                <w:lang w:eastAsia="ru-RU"/>
              </w:rPr>
              <w:t>,</w:t>
            </w:r>
            <w:r w:rsidR="00A20D52">
              <w:rPr>
                <w:rFonts w:ascii="Liberation Serif" w:hAnsi="Liberation Serif" w:cs="Liberation Serif"/>
                <w:lang w:eastAsia="ru-RU"/>
              </w:rPr>
              <w:t>43</w:t>
            </w:r>
            <w:r w:rsidRPr="00F0150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</w:tc>
      </w:tr>
    </w:tbl>
    <w:p w:rsidR="008C4FBA" w:rsidRDefault="008C4FBA" w:rsidP="008C4FBA">
      <w:pPr>
        <w:ind w:left="709"/>
        <w:jc w:val="both"/>
        <w:rPr>
          <w:rFonts w:ascii="Liberation Serif" w:hAnsi="Liberation Serif" w:cs="Liberation Serif"/>
        </w:rPr>
      </w:pPr>
    </w:p>
    <w:p w:rsidR="00D6581B" w:rsidRDefault="00D6581B" w:rsidP="00D0609B">
      <w:pPr>
        <w:numPr>
          <w:ilvl w:val="0"/>
          <w:numId w:val="5"/>
        </w:numPr>
        <w:spacing w:line="216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</w:t>
      </w:r>
      <w:r w:rsidRPr="00CA3363">
        <w:rPr>
          <w:rFonts w:ascii="Liberation Serif" w:hAnsi="Liberation Serif" w:cs="Liberation Serif"/>
        </w:rPr>
        <w:t>аздел 10 муниципальной программы «Адресный перечень общественных территорий, нуждающихся в благоустройстве (с учетом их физического состояния) и подлежащих благоустройству в период 2018-202</w:t>
      </w:r>
      <w:r>
        <w:rPr>
          <w:rFonts w:ascii="Liberation Serif" w:hAnsi="Liberation Serif" w:cs="Liberation Serif"/>
        </w:rPr>
        <w:t>7</w:t>
      </w:r>
      <w:r w:rsidRPr="00CA3363">
        <w:rPr>
          <w:rFonts w:ascii="Liberation Serif" w:hAnsi="Liberation Serif" w:cs="Liberation Serif"/>
        </w:rPr>
        <w:t xml:space="preserve"> годы, исходя из поступления предложений заинтересованных лиц и физического состояния общественных территории Г</w:t>
      </w:r>
      <w:r>
        <w:rPr>
          <w:rFonts w:ascii="Liberation Serif" w:hAnsi="Liberation Serif" w:cs="Liberation Serif"/>
        </w:rPr>
        <w:t>ородского округа Верхняя Тура» дополнить строкой № 10, изложив его в новой редакции (</w:t>
      </w:r>
      <w:r w:rsidRPr="005B0BCF">
        <w:rPr>
          <w:rFonts w:ascii="Liberation Serif" w:hAnsi="Liberation Serif" w:cs="Liberation Serif"/>
        </w:rPr>
        <w:t xml:space="preserve">приложение № </w:t>
      </w:r>
      <w:r>
        <w:rPr>
          <w:rFonts w:ascii="Liberation Serif" w:hAnsi="Liberation Serif" w:cs="Liberation Serif"/>
        </w:rPr>
        <w:t>1</w:t>
      </w:r>
      <w:r w:rsidRPr="005B0BCF">
        <w:rPr>
          <w:rFonts w:ascii="Liberation Serif" w:hAnsi="Liberation Serif" w:cs="Liberation Serif"/>
        </w:rPr>
        <w:t xml:space="preserve"> к настоящему постановлению).</w:t>
      </w:r>
    </w:p>
    <w:p w:rsidR="00D0609B" w:rsidRPr="00D0609B" w:rsidRDefault="00D0609B" w:rsidP="00D0609B">
      <w:pPr>
        <w:numPr>
          <w:ilvl w:val="0"/>
          <w:numId w:val="5"/>
        </w:numPr>
        <w:spacing w:line="216" w:lineRule="auto"/>
        <w:ind w:left="0" w:firstLine="709"/>
        <w:jc w:val="both"/>
        <w:rPr>
          <w:rFonts w:ascii="Liberation Serif" w:hAnsi="Liberation Serif" w:cs="Liberation Serif"/>
        </w:rPr>
      </w:pPr>
      <w:r w:rsidRPr="00AD5D9E">
        <w:rPr>
          <w:rFonts w:ascii="Liberation Serif" w:hAnsi="Liberation Serif" w:cs="Liberation Serif"/>
        </w:rPr>
        <w:t>Раздел 16</w:t>
      </w:r>
      <w:r>
        <w:rPr>
          <w:rFonts w:ascii="Liberation Serif" w:hAnsi="Liberation Serif" w:cs="Liberation Serif"/>
        </w:rPr>
        <w:t xml:space="preserve"> муниципальной программы</w:t>
      </w:r>
      <w:r w:rsidRPr="00AD5D9E">
        <w:rPr>
          <w:rFonts w:ascii="Liberation Serif" w:hAnsi="Liberation Serif" w:cs="Liberation Serif"/>
        </w:rPr>
        <w:t xml:space="preserve"> «Адресный перечень дворовых территорий, нуждающихся в благоустройстве (с учетом их физического </w:t>
      </w:r>
      <w:r w:rsidRPr="00AD5D9E">
        <w:rPr>
          <w:rFonts w:ascii="Liberation Serif" w:hAnsi="Liberation Serif" w:cs="Liberation Serif"/>
        </w:rPr>
        <w:lastRenderedPageBreak/>
        <w:t>состояния) и подлежащих благоустройству в период 2018-202</w:t>
      </w:r>
      <w:r>
        <w:rPr>
          <w:rFonts w:ascii="Liberation Serif" w:hAnsi="Liberation Serif" w:cs="Liberation Serif"/>
        </w:rPr>
        <w:t>7</w:t>
      </w:r>
      <w:r w:rsidRPr="00AD5D9E">
        <w:rPr>
          <w:rFonts w:ascii="Liberation Serif" w:hAnsi="Liberation Serif" w:cs="Liberation Serif"/>
        </w:rPr>
        <w:t xml:space="preserve"> годы, исходя из поступления предложений заинтересованных лиц об их участии в реализации мероприятий, направленных на формиров</w:t>
      </w:r>
      <w:r w:rsidR="00C7637E">
        <w:rPr>
          <w:rFonts w:ascii="Liberation Serif" w:hAnsi="Liberation Serif" w:cs="Liberation Serif"/>
        </w:rPr>
        <w:t xml:space="preserve">ание совранной городской среды», </w:t>
      </w:r>
      <w:r>
        <w:rPr>
          <w:rFonts w:ascii="Liberation Serif" w:hAnsi="Liberation Serif" w:cs="Liberation Serif"/>
        </w:rPr>
        <w:t xml:space="preserve">изложить в новой редакции </w:t>
      </w:r>
      <w:r w:rsidRPr="005B0BCF">
        <w:rPr>
          <w:rFonts w:ascii="Liberation Serif" w:hAnsi="Liberation Serif" w:cs="Liberation Serif"/>
        </w:rPr>
        <w:t xml:space="preserve">(приложение № </w:t>
      </w:r>
      <w:r w:rsidR="006C5D9C">
        <w:rPr>
          <w:rFonts w:ascii="Liberation Serif" w:hAnsi="Liberation Serif" w:cs="Liberation Serif"/>
        </w:rPr>
        <w:t>2</w:t>
      </w:r>
      <w:r w:rsidRPr="005B0BCF">
        <w:rPr>
          <w:rFonts w:ascii="Liberation Serif" w:hAnsi="Liberation Serif" w:cs="Liberation Serif"/>
        </w:rPr>
        <w:t xml:space="preserve"> к настоящему постановлению).</w:t>
      </w:r>
    </w:p>
    <w:p w:rsidR="00BE0C42" w:rsidRDefault="00A20D52" w:rsidP="00D0609B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 № 1</w:t>
      </w:r>
      <w:r w:rsidR="00BE0C42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униципальной программ</w:t>
      </w:r>
      <w:r w:rsidR="00BE0C42">
        <w:rPr>
          <w:rFonts w:ascii="Liberation Serif" w:hAnsi="Liberation Serif" w:cs="Liberation Serif"/>
        </w:rPr>
        <w:t>ы</w:t>
      </w:r>
      <w:r>
        <w:rPr>
          <w:rFonts w:ascii="Liberation Serif" w:hAnsi="Liberation Serif" w:cs="Liberation Serif"/>
        </w:rPr>
        <w:t xml:space="preserve"> «Сведения о показателях (индикаторах) муниципальной программы»</w:t>
      </w:r>
      <w:r w:rsidR="00BE0C42" w:rsidRPr="00BE0C42">
        <w:rPr>
          <w:rFonts w:ascii="Liberation Serif" w:hAnsi="Liberation Serif" w:cs="Liberation Serif"/>
        </w:rPr>
        <w:t xml:space="preserve"> </w:t>
      </w:r>
      <w:r w:rsidR="00BE0C42" w:rsidRPr="0099040F">
        <w:rPr>
          <w:rFonts w:ascii="Liberation Serif" w:hAnsi="Liberation Serif" w:cs="Liberation Serif"/>
        </w:rPr>
        <w:t>изложи</w:t>
      </w:r>
      <w:r w:rsidR="00BE0C42">
        <w:rPr>
          <w:rFonts w:ascii="Liberation Serif" w:hAnsi="Liberation Serif" w:cs="Liberation Serif"/>
        </w:rPr>
        <w:t xml:space="preserve">ть </w:t>
      </w:r>
      <w:r w:rsidR="00BE0C42" w:rsidRPr="0099040F">
        <w:rPr>
          <w:rFonts w:ascii="Liberation Serif" w:hAnsi="Liberation Serif" w:cs="Liberation Serif"/>
        </w:rPr>
        <w:t xml:space="preserve">в новой редакции (приложение </w:t>
      </w:r>
      <w:r w:rsidR="00BE0C42" w:rsidRPr="00BE0C42">
        <w:rPr>
          <w:rFonts w:ascii="Liberation Serif" w:hAnsi="Liberation Serif" w:cs="Liberation Serif"/>
        </w:rPr>
        <w:t xml:space="preserve">№ </w:t>
      </w:r>
      <w:r w:rsidR="006C5D9C">
        <w:rPr>
          <w:rFonts w:ascii="Liberation Serif" w:hAnsi="Liberation Serif" w:cs="Liberation Serif"/>
        </w:rPr>
        <w:t>3</w:t>
      </w:r>
      <w:r w:rsidR="00BE0C42" w:rsidRPr="00BE0C42">
        <w:rPr>
          <w:rFonts w:ascii="Liberation Serif" w:hAnsi="Liberation Serif" w:cs="Liberation Serif"/>
        </w:rPr>
        <w:t xml:space="preserve"> к</w:t>
      </w:r>
      <w:r w:rsidR="00BE0C42" w:rsidRPr="0099040F">
        <w:rPr>
          <w:rFonts w:ascii="Liberation Serif" w:hAnsi="Liberation Serif" w:cs="Liberation Serif"/>
        </w:rPr>
        <w:t xml:space="preserve"> настоящему постановлению).</w:t>
      </w:r>
    </w:p>
    <w:p w:rsidR="00BE0C42" w:rsidRPr="00BE0C42" w:rsidRDefault="00BE0C42" w:rsidP="00D0609B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BE0C42">
        <w:rPr>
          <w:rFonts w:ascii="Liberation Serif" w:hAnsi="Liberation Serif" w:cs="Liberation Serif"/>
        </w:rPr>
        <w:t xml:space="preserve">Приложение № 2 муниципальной программы «Сведения об основных мероприятиях муниципальной программы» изложить в новой редакции (приложение № </w:t>
      </w:r>
      <w:r w:rsidR="006C5D9C">
        <w:rPr>
          <w:rFonts w:ascii="Liberation Serif" w:hAnsi="Liberation Serif" w:cs="Liberation Serif"/>
        </w:rPr>
        <w:t>4</w:t>
      </w:r>
      <w:r w:rsidRPr="00BE0C42">
        <w:rPr>
          <w:rFonts w:ascii="Liberation Serif" w:hAnsi="Liberation Serif" w:cs="Liberation Serif"/>
        </w:rPr>
        <w:t xml:space="preserve"> к настоящему постановлению).</w:t>
      </w:r>
    </w:p>
    <w:p w:rsidR="00C92180" w:rsidRPr="00C92180" w:rsidRDefault="00BC1729" w:rsidP="00C92180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Pr="00682F0A">
        <w:rPr>
          <w:rFonts w:ascii="Liberation Serif" w:hAnsi="Liberation Serif" w:cs="Liberation Serif"/>
        </w:rPr>
        <w:t>риложени</w:t>
      </w:r>
      <w:r>
        <w:rPr>
          <w:rFonts w:ascii="Liberation Serif" w:hAnsi="Liberation Serif" w:cs="Liberation Serif"/>
        </w:rPr>
        <w:t>е</w:t>
      </w:r>
      <w:r w:rsidRPr="00682F0A">
        <w:rPr>
          <w:rFonts w:ascii="Liberation Serif" w:hAnsi="Liberation Serif" w:cs="Liberation Serif"/>
        </w:rPr>
        <w:t xml:space="preserve"> № 3 </w:t>
      </w:r>
      <w:r w:rsidRPr="00CD1EC9">
        <w:rPr>
          <w:rFonts w:ascii="Liberation Serif" w:hAnsi="Liberation Serif" w:cs="Liberation Serif"/>
        </w:rPr>
        <w:t>муниципальной программы</w:t>
      </w:r>
      <w:r w:rsidR="00FA2EF2">
        <w:rPr>
          <w:rFonts w:ascii="Liberation Serif" w:hAnsi="Liberation Serif" w:cs="Liberation Serif"/>
        </w:rPr>
        <w:t xml:space="preserve"> дополнить строками 221.16-221.20,</w:t>
      </w:r>
      <w:r w:rsidRPr="00CD1EC9">
        <w:rPr>
          <w:rFonts w:ascii="Liberation Serif" w:hAnsi="Liberation Serif" w:cs="Liberation Serif"/>
        </w:rPr>
        <w:t xml:space="preserve"> </w:t>
      </w:r>
      <w:r w:rsidRPr="0099040F">
        <w:rPr>
          <w:rFonts w:ascii="Liberation Serif" w:hAnsi="Liberation Serif" w:cs="Liberation Serif"/>
        </w:rPr>
        <w:t>изложи</w:t>
      </w:r>
      <w:r w:rsidR="00FA2EF2">
        <w:rPr>
          <w:rFonts w:ascii="Liberation Serif" w:hAnsi="Liberation Serif" w:cs="Liberation Serif"/>
        </w:rPr>
        <w:t>в его</w:t>
      </w:r>
      <w:r>
        <w:rPr>
          <w:rFonts w:ascii="Liberation Serif" w:hAnsi="Liberation Serif" w:cs="Liberation Serif"/>
        </w:rPr>
        <w:t xml:space="preserve"> </w:t>
      </w:r>
      <w:r w:rsidRPr="0099040F">
        <w:rPr>
          <w:rFonts w:ascii="Liberation Serif" w:hAnsi="Liberation Serif" w:cs="Liberation Serif"/>
        </w:rPr>
        <w:t xml:space="preserve">в новой редакции (приложение № </w:t>
      </w:r>
      <w:r w:rsidR="008D1042">
        <w:rPr>
          <w:rFonts w:ascii="Liberation Serif" w:hAnsi="Liberation Serif" w:cs="Liberation Serif"/>
        </w:rPr>
        <w:t>5</w:t>
      </w:r>
      <w:r>
        <w:rPr>
          <w:rFonts w:ascii="Liberation Serif" w:hAnsi="Liberation Serif" w:cs="Liberation Serif"/>
        </w:rPr>
        <w:t xml:space="preserve"> </w:t>
      </w:r>
      <w:r w:rsidRPr="0099040F">
        <w:rPr>
          <w:rFonts w:ascii="Liberation Serif" w:hAnsi="Liberation Serif" w:cs="Liberation Serif"/>
        </w:rPr>
        <w:t>к настоящему постановлению).</w:t>
      </w:r>
    </w:p>
    <w:p w:rsidR="00FD400A" w:rsidRPr="005B0BCF" w:rsidRDefault="00FD400A" w:rsidP="00D0609B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B0BCF">
        <w:rPr>
          <w:rFonts w:ascii="Liberation Serif" w:hAnsi="Liberation Serif" w:cs="Liberation Serif"/>
        </w:rPr>
        <w:t>Опубликовать настоящее постановление в</w:t>
      </w:r>
      <w:r w:rsidR="009E4BBF" w:rsidRPr="005B0BCF">
        <w:rPr>
          <w:rFonts w:ascii="Liberation Serif" w:hAnsi="Liberation Serif" w:cs="Liberation Serif"/>
        </w:rPr>
        <w:t xml:space="preserve"> муниципальном вестнике «Администрация Городского округа Верхняя Тура»</w:t>
      </w:r>
      <w:r w:rsidRPr="005B0BCF">
        <w:rPr>
          <w:rFonts w:ascii="Liberation Serif" w:hAnsi="Liberation Serif" w:cs="Liberation Serif"/>
        </w:rPr>
        <w:t xml:space="preserve"> и разместить на официальном сайте Администрации Городского округа Верхняя Тура.</w:t>
      </w:r>
    </w:p>
    <w:p w:rsidR="00FD400A" w:rsidRPr="005B0BCF" w:rsidRDefault="00FD400A" w:rsidP="00D0609B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B0BCF">
        <w:rPr>
          <w:rFonts w:ascii="Liberation Serif" w:hAnsi="Liberation Serif" w:cs="Liberation Serif"/>
        </w:rPr>
        <w:t xml:space="preserve">Контроль за исполнением настоящего постановления возложить на первого заместителя главы </w:t>
      </w:r>
      <w:r w:rsidR="0051751A">
        <w:rPr>
          <w:rFonts w:ascii="Liberation Serif" w:hAnsi="Liberation Serif" w:cs="Liberation Serif"/>
        </w:rPr>
        <w:t>А</w:t>
      </w:r>
      <w:r w:rsidRPr="005B0BCF">
        <w:rPr>
          <w:rFonts w:ascii="Liberation Serif" w:hAnsi="Liberation Serif" w:cs="Liberation Serif"/>
        </w:rPr>
        <w:t>дминистрации Городского округа Верхняя Тура Дементьеву Эльвиру Рашитовну.</w:t>
      </w:r>
    </w:p>
    <w:p w:rsidR="00FD400A" w:rsidRPr="00CD1EC9" w:rsidRDefault="00FD400A" w:rsidP="00751EC3">
      <w:pPr>
        <w:jc w:val="both"/>
        <w:rPr>
          <w:rFonts w:ascii="Liberation Serif" w:hAnsi="Liberation Serif" w:cs="Liberation Serif"/>
        </w:rPr>
      </w:pPr>
    </w:p>
    <w:p w:rsidR="00FD400A" w:rsidRPr="00CD1EC9" w:rsidRDefault="00FD400A" w:rsidP="00751EC3">
      <w:pPr>
        <w:jc w:val="both"/>
        <w:rPr>
          <w:rFonts w:ascii="Liberation Serif" w:hAnsi="Liberation Serif" w:cs="Liberation Serif"/>
        </w:rPr>
      </w:pPr>
    </w:p>
    <w:p w:rsidR="00FD400A" w:rsidRPr="00CD1EC9" w:rsidRDefault="008C76D5" w:rsidP="00751EC3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</w:t>
      </w:r>
      <w:r w:rsidR="00C7637E">
        <w:rPr>
          <w:rFonts w:ascii="Liberation Serif" w:hAnsi="Liberation Serif" w:cs="Liberation Serif"/>
        </w:rPr>
        <w:t>лав</w:t>
      </w:r>
      <w:r>
        <w:rPr>
          <w:rFonts w:ascii="Liberation Serif" w:hAnsi="Liberation Serif" w:cs="Liberation Serif"/>
        </w:rPr>
        <w:t xml:space="preserve">а городского округа </w:t>
      </w:r>
      <w:r w:rsidR="00FD400A" w:rsidRPr="00CD1EC9">
        <w:rPr>
          <w:rFonts w:ascii="Liberation Serif" w:hAnsi="Liberation Serif" w:cs="Liberation Serif"/>
        </w:rPr>
        <w:t xml:space="preserve">                                        </w:t>
      </w:r>
      <w:r>
        <w:rPr>
          <w:rFonts w:ascii="Liberation Serif" w:hAnsi="Liberation Serif" w:cs="Liberation Serif"/>
        </w:rPr>
        <w:t xml:space="preserve">                                    И.С. Веснин </w:t>
      </w:r>
    </w:p>
    <w:sectPr w:rsidR="00FD400A" w:rsidRPr="00CD1EC9" w:rsidSect="0070220E">
      <w:headerReference w:type="default" r:id="rId8"/>
      <w:pgSz w:w="11906" w:h="16838" w:code="9"/>
      <w:pgMar w:top="1134" w:right="567" w:bottom="1134" w:left="1418" w:header="709" w:footer="709" w:gutter="0"/>
      <w:pgNumType w:start="1"/>
      <w:cols w:space="720" w:equalWidth="0">
        <w:col w:w="992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30" w:rsidRDefault="00573430" w:rsidP="00921095">
      <w:r>
        <w:separator/>
      </w:r>
    </w:p>
  </w:endnote>
  <w:endnote w:type="continuationSeparator" w:id="0">
    <w:p w:rsidR="00573430" w:rsidRDefault="00573430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30" w:rsidRDefault="00573430" w:rsidP="00921095">
      <w:r>
        <w:separator/>
      </w:r>
    </w:p>
  </w:footnote>
  <w:footnote w:type="continuationSeparator" w:id="0">
    <w:p w:rsidR="00573430" w:rsidRDefault="00573430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85" w:rsidRDefault="00D2598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79C">
      <w:rPr>
        <w:noProof/>
      </w:rPr>
      <w:t>3</w:t>
    </w:r>
    <w:r>
      <w:fldChar w:fldCharType="end"/>
    </w:r>
  </w:p>
  <w:p w:rsidR="002B4A49" w:rsidRDefault="002B4A4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ADB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 w15:restartNumberingAfterBreak="0">
    <w:nsid w:val="07CF3A3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 w15:restartNumberingAfterBreak="0">
    <w:nsid w:val="0B933ED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 w15:restartNumberingAfterBreak="0">
    <w:nsid w:val="0E8F457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 w15:restartNumberingAfterBreak="0">
    <w:nsid w:val="11510AE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160E51D2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6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9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7F254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E2668"/>
    <w:multiLevelType w:val="multilevel"/>
    <w:tmpl w:val="9A36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2FDD5B9F"/>
    <w:multiLevelType w:val="multilevel"/>
    <w:tmpl w:val="78F8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 w15:restartNumberingAfterBreak="0">
    <w:nsid w:val="33591F4B"/>
    <w:multiLevelType w:val="multilevel"/>
    <w:tmpl w:val="A3AE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6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7" w15:restartNumberingAfterBreak="0">
    <w:nsid w:val="34975243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1232B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 w15:restartNumberingAfterBreak="0">
    <w:nsid w:val="36EE0FC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 w15:restartNumberingAfterBreak="0">
    <w:nsid w:val="38B64A6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 w15:restartNumberingAfterBreak="0">
    <w:nsid w:val="3D77302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 w15:restartNumberingAfterBreak="0">
    <w:nsid w:val="3D954D78"/>
    <w:multiLevelType w:val="hybridMultilevel"/>
    <w:tmpl w:val="E940B902"/>
    <w:lvl w:ilvl="0" w:tplc="31168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96A5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 w15:restartNumberingAfterBreak="0">
    <w:nsid w:val="41CE2DE0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 w15:restartNumberingAfterBreak="0">
    <w:nsid w:val="42B71E4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46601D73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8BA574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4A555367"/>
    <w:multiLevelType w:val="multilevel"/>
    <w:tmpl w:val="891C8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0" w15:restartNumberingAfterBreak="0">
    <w:nsid w:val="4CAE6C9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1" w15:restartNumberingAfterBreak="0">
    <w:nsid w:val="4DFC0C3B"/>
    <w:multiLevelType w:val="hybridMultilevel"/>
    <w:tmpl w:val="D35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F1363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3" w15:restartNumberingAfterBreak="0">
    <w:nsid w:val="4FBD539F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4" w15:restartNumberingAfterBreak="0">
    <w:nsid w:val="4FE72114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5" w15:restartNumberingAfterBreak="0">
    <w:nsid w:val="50D126FF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516E2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7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8" w15:restartNumberingAfterBreak="0">
    <w:nsid w:val="58D0740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9" w15:restartNumberingAfterBreak="0">
    <w:nsid w:val="647C46FB"/>
    <w:multiLevelType w:val="hybridMultilevel"/>
    <w:tmpl w:val="80CC9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D75D2E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1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2" w15:restartNumberingAfterBreak="0">
    <w:nsid w:val="6AE35FED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3" w15:restartNumberingAfterBreak="0">
    <w:nsid w:val="6DD30FF8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4" w15:restartNumberingAfterBreak="0">
    <w:nsid w:val="6E9062B2"/>
    <w:multiLevelType w:val="hybridMultilevel"/>
    <w:tmpl w:val="748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A5F5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6" w15:restartNumberingAfterBreak="0">
    <w:nsid w:val="7A55657E"/>
    <w:multiLevelType w:val="hybridMultilevel"/>
    <w:tmpl w:val="72A492C8"/>
    <w:lvl w:ilvl="0" w:tplc="A776E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44"/>
  </w:num>
  <w:num w:numId="5">
    <w:abstractNumId w:val="33"/>
  </w:num>
  <w:num w:numId="6">
    <w:abstractNumId w:val="8"/>
  </w:num>
  <w:num w:numId="7">
    <w:abstractNumId w:val="41"/>
  </w:num>
  <w:num w:numId="8">
    <w:abstractNumId w:val="6"/>
  </w:num>
  <w:num w:numId="9">
    <w:abstractNumId w:val="27"/>
  </w:num>
  <w:num w:numId="10">
    <w:abstractNumId w:val="31"/>
  </w:num>
  <w:num w:numId="11">
    <w:abstractNumId w:val="39"/>
  </w:num>
  <w:num w:numId="12">
    <w:abstractNumId w:val="11"/>
  </w:num>
  <w:num w:numId="13">
    <w:abstractNumId w:val="14"/>
  </w:num>
  <w:num w:numId="14">
    <w:abstractNumId w:val="16"/>
  </w:num>
  <w:num w:numId="15">
    <w:abstractNumId w:val="37"/>
  </w:num>
  <w:num w:numId="16">
    <w:abstractNumId w:val="34"/>
  </w:num>
  <w:num w:numId="17">
    <w:abstractNumId w:val="5"/>
  </w:num>
  <w:num w:numId="18">
    <w:abstractNumId w:val="32"/>
  </w:num>
  <w:num w:numId="19">
    <w:abstractNumId w:val="40"/>
  </w:num>
  <w:num w:numId="20">
    <w:abstractNumId w:val="28"/>
  </w:num>
  <w:num w:numId="21">
    <w:abstractNumId w:val="30"/>
  </w:num>
  <w:num w:numId="22">
    <w:abstractNumId w:val="21"/>
  </w:num>
  <w:num w:numId="23">
    <w:abstractNumId w:val="10"/>
  </w:num>
  <w:num w:numId="24">
    <w:abstractNumId w:val="3"/>
  </w:num>
  <w:num w:numId="25">
    <w:abstractNumId w:val="24"/>
  </w:num>
  <w:num w:numId="26">
    <w:abstractNumId w:val="1"/>
  </w:num>
  <w:num w:numId="27">
    <w:abstractNumId w:val="19"/>
  </w:num>
  <w:num w:numId="28">
    <w:abstractNumId w:val="17"/>
  </w:num>
  <w:num w:numId="29">
    <w:abstractNumId w:val="35"/>
  </w:num>
  <w:num w:numId="30">
    <w:abstractNumId w:val="23"/>
  </w:num>
  <w:num w:numId="31">
    <w:abstractNumId w:val="4"/>
  </w:num>
  <w:num w:numId="32">
    <w:abstractNumId w:val="36"/>
  </w:num>
  <w:num w:numId="33">
    <w:abstractNumId w:val="0"/>
  </w:num>
  <w:num w:numId="34">
    <w:abstractNumId w:val="38"/>
  </w:num>
  <w:num w:numId="35">
    <w:abstractNumId w:val="25"/>
  </w:num>
  <w:num w:numId="36">
    <w:abstractNumId w:val="42"/>
  </w:num>
  <w:num w:numId="37">
    <w:abstractNumId w:val="20"/>
  </w:num>
  <w:num w:numId="38">
    <w:abstractNumId w:val="26"/>
  </w:num>
  <w:num w:numId="39">
    <w:abstractNumId w:val="46"/>
  </w:num>
  <w:num w:numId="40">
    <w:abstractNumId w:val="45"/>
  </w:num>
  <w:num w:numId="41">
    <w:abstractNumId w:val="2"/>
  </w:num>
  <w:num w:numId="42">
    <w:abstractNumId w:val="43"/>
  </w:num>
  <w:num w:numId="43">
    <w:abstractNumId w:val="13"/>
  </w:num>
  <w:num w:numId="44">
    <w:abstractNumId w:val="29"/>
  </w:num>
  <w:num w:numId="45">
    <w:abstractNumId w:val="12"/>
  </w:num>
  <w:num w:numId="46">
    <w:abstractNumId w:val="1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621"/>
    <w:rsid w:val="00001417"/>
    <w:rsid w:val="000100D1"/>
    <w:rsid w:val="00010547"/>
    <w:rsid w:val="00014CEE"/>
    <w:rsid w:val="0001717A"/>
    <w:rsid w:val="000200D5"/>
    <w:rsid w:val="000241ED"/>
    <w:rsid w:val="00024973"/>
    <w:rsid w:val="00025374"/>
    <w:rsid w:val="00025CFA"/>
    <w:rsid w:val="00026B5F"/>
    <w:rsid w:val="0002798D"/>
    <w:rsid w:val="00030083"/>
    <w:rsid w:val="00030656"/>
    <w:rsid w:val="00035E2E"/>
    <w:rsid w:val="00036FE0"/>
    <w:rsid w:val="0003753F"/>
    <w:rsid w:val="00045AA9"/>
    <w:rsid w:val="00046A19"/>
    <w:rsid w:val="00047723"/>
    <w:rsid w:val="00050D8C"/>
    <w:rsid w:val="00050E48"/>
    <w:rsid w:val="00050ED6"/>
    <w:rsid w:val="00053ADE"/>
    <w:rsid w:val="00053B75"/>
    <w:rsid w:val="000562B0"/>
    <w:rsid w:val="000573F8"/>
    <w:rsid w:val="00057715"/>
    <w:rsid w:val="000602BB"/>
    <w:rsid w:val="00060A03"/>
    <w:rsid w:val="000645C3"/>
    <w:rsid w:val="00070E3F"/>
    <w:rsid w:val="000730E8"/>
    <w:rsid w:val="00073BCB"/>
    <w:rsid w:val="000763BF"/>
    <w:rsid w:val="00083455"/>
    <w:rsid w:val="00090AB6"/>
    <w:rsid w:val="00094A13"/>
    <w:rsid w:val="00097CA5"/>
    <w:rsid w:val="00097FF9"/>
    <w:rsid w:val="000A51DE"/>
    <w:rsid w:val="000A5B30"/>
    <w:rsid w:val="000A783C"/>
    <w:rsid w:val="000C11EE"/>
    <w:rsid w:val="000C1B97"/>
    <w:rsid w:val="000D2A03"/>
    <w:rsid w:val="000D2F2E"/>
    <w:rsid w:val="000D40D7"/>
    <w:rsid w:val="000E1922"/>
    <w:rsid w:val="000E4AC3"/>
    <w:rsid w:val="000E76E5"/>
    <w:rsid w:val="000F2297"/>
    <w:rsid w:val="000F75BC"/>
    <w:rsid w:val="000F7716"/>
    <w:rsid w:val="00101CEF"/>
    <w:rsid w:val="001030A5"/>
    <w:rsid w:val="0011135E"/>
    <w:rsid w:val="001149A0"/>
    <w:rsid w:val="0011693B"/>
    <w:rsid w:val="001203CE"/>
    <w:rsid w:val="00124A52"/>
    <w:rsid w:val="00124EEC"/>
    <w:rsid w:val="001264D6"/>
    <w:rsid w:val="0013031B"/>
    <w:rsid w:val="0013219D"/>
    <w:rsid w:val="00133551"/>
    <w:rsid w:val="00134123"/>
    <w:rsid w:val="00135A1D"/>
    <w:rsid w:val="00136749"/>
    <w:rsid w:val="0013707C"/>
    <w:rsid w:val="00144B44"/>
    <w:rsid w:val="00147981"/>
    <w:rsid w:val="001501E1"/>
    <w:rsid w:val="00150C4C"/>
    <w:rsid w:val="00151313"/>
    <w:rsid w:val="0016279C"/>
    <w:rsid w:val="00162FAD"/>
    <w:rsid w:val="00165C21"/>
    <w:rsid w:val="0017029C"/>
    <w:rsid w:val="00170881"/>
    <w:rsid w:val="001710FC"/>
    <w:rsid w:val="00171F8B"/>
    <w:rsid w:val="001740B8"/>
    <w:rsid w:val="001751FD"/>
    <w:rsid w:val="00176498"/>
    <w:rsid w:val="001767FE"/>
    <w:rsid w:val="00187111"/>
    <w:rsid w:val="001876C8"/>
    <w:rsid w:val="0019046A"/>
    <w:rsid w:val="00194D49"/>
    <w:rsid w:val="0019562E"/>
    <w:rsid w:val="00197D55"/>
    <w:rsid w:val="001A13DD"/>
    <w:rsid w:val="001A7A94"/>
    <w:rsid w:val="001B0E23"/>
    <w:rsid w:val="001B2185"/>
    <w:rsid w:val="001B7ABF"/>
    <w:rsid w:val="001B7F52"/>
    <w:rsid w:val="001C1202"/>
    <w:rsid w:val="001C714E"/>
    <w:rsid w:val="001C71C7"/>
    <w:rsid w:val="001C747B"/>
    <w:rsid w:val="001C7F8E"/>
    <w:rsid w:val="001D2356"/>
    <w:rsid w:val="001D3201"/>
    <w:rsid w:val="001D4637"/>
    <w:rsid w:val="001E1C9C"/>
    <w:rsid w:val="001E5CF2"/>
    <w:rsid w:val="001F0D51"/>
    <w:rsid w:val="001F0E9F"/>
    <w:rsid w:val="001F24D1"/>
    <w:rsid w:val="001F4A4D"/>
    <w:rsid w:val="00203748"/>
    <w:rsid w:val="002055C9"/>
    <w:rsid w:val="00205B88"/>
    <w:rsid w:val="00206FC3"/>
    <w:rsid w:val="00211DC6"/>
    <w:rsid w:val="00212EB9"/>
    <w:rsid w:val="002231DD"/>
    <w:rsid w:val="00231E02"/>
    <w:rsid w:val="00235A8F"/>
    <w:rsid w:val="00240DEA"/>
    <w:rsid w:val="00241689"/>
    <w:rsid w:val="00247E3D"/>
    <w:rsid w:val="00251628"/>
    <w:rsid w:val="00252AEF"/>
    <w:rsid w:val="00253E18"/>
    <w:rsid w:val="00260ED8"/>
    <w:rsid w:val="002673DC"/>
    <w:rsid w:val="0027170E"/>
    <w:rsid w:val="00272461"/>
    <w:rsid w:val="00273F96"/>
    <w:rsid w:val="002758DC"/>
    <w:rsid w:val="00280F6F"/>
    <w:rsid w:val="00281C2C"/>
    <w:rsid w:val="002865D0"/>
    <w:rsid w:val="00291AFC"/>
    <w:rsid w:val="0029278E"/>
    <w:rsid w:val="0029317B"/>
    <w:rsid w:val="00293577"/>
    <w:rsid w:val="002939B2"/>
    <w:rsid w:val="00293A61"/>
    <w:rsid w:val="0029515A"/>
    <w:rsid w:val="002958BE"/>
    <w:rsid w:val="002A03CC"/>
    <w:rsid w:val="002A066F"/>
    <w:rsid w:val="002A0A1E"/>
    <w:rsid w:val="002A1448"/>
    <w:rsid w:val="002A4187"/>
    <w:rsid w:val="002A48BF"/>
    <w:rsid w:val="002A52AE"/>
    <w:rsid w:val="002A5780"/>
    <w:rsid w:val="002B2002"/>
    <w:rsid w:val="002B2D0B"/>
    <w:rsid w:val="002B4564"/>
    <w:rsid w:val="002B4A49"/>
    <w:rsid w:val="002B5DB7"/>
    <w:rsid w:val="002B73A4"/>
    <w:rsid w:val="002B7534"/>
    <w:rsid w:val="002C04F5"/>
    <w:rsid w:val="002C1DDD"/>
    <w:rsid w:val="002C5169"/>
    <w:rsid w:val="002D3732"/>
    <w:rsid w:val="002D4E51"/>
    <w:rsid w:val="002D5444"/>
    <w:rsid w:val="002D591F"/>
    <w:rsid w:val="002E0096"/>
    <w:rsid w:val="002E4866"/>
    <w:rsid w:val="002E4957"/>
    <w:rsid w:val="002E54D9"/>
    <w:rsid w:val="002F1AAA"/>
    <w:rsid w:val="002F3835"/>
    <w:rsid w:val="002F5D09"/>
    <w:rsid w:val="002F6E35"/>
    <w:rsid w:val="002F7EC4"/>
    <w:rsid w:val="003028C5"/>
    <w:rsid w:val="00310788"/>
    <w:rsid w:val="00313275"/>
    <w:rsid w:val="003171AB"/>
    <w:rsid w:val="003248C3"/>
    <w:rsid w:val="00326367"/>
    <w:rsid w:val="0032661F"/>
    <w:rsid w:val="00330650"/>
    <w:rsid w:val="00333EDE"/>
    <w:rsid w:val="00340C2C"/>
    <w:rsid w:val="0034375F"/>
    <w:rsid w:val="00343E6B"/>
    <w:rsid w:val="00351598"/>
    <w:rsid w:val="0035255B"/>
    <w:rsid w:val="003601EA"/>
    <w:rsid w:val="00363132"/>
    <w:rsid w:val="00363413"/>
    <w:rsid w:val="0037022D"/>
    <w:rsid w:val="00370BA0"/>
    <w:rsid w:val="00374197"/>
    <w:rsid w:val="00380D7F"/>
    <w:rsid w:val="0038293A"/>
    <w:rsid w:val="00382E91"/>
    <w:rsid w:val="00385DF5"/>
    <w:rsid w:val="00385E4B"/>
    <w:rsid w:val="0039219D"/>
    <w:rsid w:val="00394CDC"/>
    <w:rsid w:val="00396573"/>
    <w:rsid w:val="003A4E0D"/>
    <w:rsid w:val="003A7758"/>
    <w:rsid w:val="003C3B95"/>
    <w:rsid w:val="003C5994"/>
    <w:rsid w:val="003C700A"/>
    <w:rsid w:val="003C773D"/>
    <w:rsid w:val="003C77D2"/>
    <w:rsid w:val="003D0BA6"/>
    <w:rsid w:val="003D6FF3"/>
    <w:rsid w:val="003E10F1"/>
    <w:rsid w:val="003E5D10"/>
    <w:rsid w:val="003E6F89"/>
    <w:rsid w:val="003E7265"/>
    <w:rsid w:val="003E7B05"/>
    <w:rsid w:val="003F0164"/>
    <w:rsid w:val="003F5DC2"/>
    <w:rsid w:val="00400333"/>
    <w:rsid w:val="0040046B"/>
    <w:rsid w:val="004006EE"/>
    <w:rsid w:val="004066DC"/>
    <w:rsid w:val="00411552"/>
    <w:rsid w:val="00413695"/>
    <w:rsid w:val="00415C60"/>
    <w:rsid w:val="004261C2"/>
    <w:rsid w:val="00427582"/>
    <w:rsid w:val="004300D6"/>
    <w:rsid w:val="00431231"/>
    <w:rsid w:val="00442B7D"/>
    <w:rsid w:val="00445D16"/>
    <w:rsid w:val="004464E6"/>
    <w:rsid w:val="00450A74"/>
    <w:rsid w:val="00453375"/>
    <w:rsid w:val="004536FA"/>
    <w:rsid w:val="004564F3"/>
    <w:rsid w:val="00456ECD"/>
    <w:rsid w:val="00457E64"/>
    <w:rsid w:val="00462F34"/>
    <w:rsid w:val="00464091"/>
    <w:rsid w:val="00467C6F"/>
    <w:rsid w:val="00467CED"/>
    <w:rsid w:val="004710D8"/>
    <w:rsid w:val="00475B1E"/>
    <w:rsid w:val="00481888"/>
    <w:rsid w:val="00483D02"/>
    <w:rsid w:val="004903BC"/>
    <w:rsid w:val="00496499"/>
    <w:rsid w:val="004A2646"/>
    <w:rsid w:val="004A2DC9"/>
    <w:rsid w:val="004A4BAD"/>
    <w:rsid w:val="004A6CE1"/>
    <w:rsid w:val="004B06F5"/>
    <w:rsid w:val="004B2B6A"/>
    <w:rsid w:val="004B3A8B"/>
    <w:rsid w:val="004B5AB0"/>
    <w:rsid w:val="004B608F"/>
    <w:rsid w:val="004B64C7"/>
    <w:rsid w:val="004B7B67"/>
    <w:rsid w:val="004B7CA3"/>
    <w:rsid w:val="004C0200"/>
    <w:rsid w:val="004C3F20"/>
    <w:rsid w:val="004C4349"/>
    <w:rsid w:val="004C465D"/>
    <w:rsid w:val="004C7043"/>
    <w:rsid w:val="004D051A"/>
    <w:rsid w:val="004D2272"/>
    <w:rsid w:val="004D4C4E"/>
    <w:rsid w:val="004D5188"/>
    <w:rsid w:val="004D5325"/>
    <w:rsid w:val="004D5EDF"/>
    <w:rsid w:val="004E1CA5"/>
    <w:rsid w:val="004E2099"/>
    <w:rsid w:val="004E23DC"/>
    <w:rsid w:val="004E2A46"/>
    <w:rsid w:val="004E360D"/>
    <w:rsid w:val="004E4515"/>
    <w:rsid w:val="004E4857"/>
    <w:rsid w:val="004F57F6"/>
    <w:rsid w:val="00500E0C"/>
    <w:rsid w:val="005010DD"/>
    <w:rsid w:val="005032BA"/>
    <w:rsid w:val="00516A2A"/>
    <w:rsid w:val="00516BDF"/>
    <w:rsid w:val="0051751A"/>
    <w:rsid w:val="005202AB"/>
    <w:rsid w:val="00521DDF"/>
    <w:rsid w:val="00523BD4"/>
    <w:rsid w:val="00526345"/>
    <w:rsid w:val="00526EF4"/>
    <w:rsid w:val="0052749F"/>
    <w:rsid w:val="005300BF"/>
    <w:rsid w:val="00531C3E"/>
    <w:rsid w:val="00542472"/>
    <w:rsid w:val="0054706A"/>
    <w:rsid w:val="005500B7"/>
    <w:rsid w:val="00550B23"/>
    <w:rsid w:val="00551A8F"/>
    <w:rsid w:val="00555577"/>
    <w:rsid w:val="0055688E"/>
    <w:rsid w:val="00556AF6"/>
    <w:rsid w:val="00556CC2"/>
    <w:rsid w:val="00557240"/>
    <w:rsid w:val="0056100A"/>
    <w:rsid w:val="00561093"/>
    <w:rsid w:val="00564952"/>
    <w:rsid w:val="00571AF9"/>
    <w:rsid w:val="005727D4"/>
    <w:rsid w:val="00573430"/>
    <w:rsid w:val="00573F11"/>
    <w:rsid w:val="00580B04"/>
    <w:rsid w:val="00584EF3"/>
    <w:rsid w:val="00585314"/>
    <w:rsid w:val="00586FDD"/>
    <w:rsid w:val="00590C65"/>
    <w:rsid w:val="005949E1"/>
    <w:rsid w:val="00595E6E"/>
    <w:rsid w:val="005A28ED"/>
    <w:rsid w:val="005A3C85"/>
    <w:rsid w:val="005A73C6"/>
    <w:rsid w:val="005B0BCF"/>
    <w:rsid w:val="005B26F6"/>
    <w:rsid w:val="005C0223"/>
    <w:rsid w:val="005C36FA"/>
    <w:rsid w:val="005C6148"/>
    <w:rsid w:val="005D00AE"/>
    <w:rsid w:val="005D1864"/>
    <w:rsid w:val="005D2591"/>
    <w:rsid w:val="005D2FDF"/>
    <w:rsid w:val="005D357F"/>
    <w:rsid w:val="005D3D04"/>
    <w:rsid w:val="005D51B8"/>
    <w:rsid w:val="005E04EE"/>
    <w:rsid w:val="005E0D2A"/>
    <w:rsid w:val="005E34E8"/>
    <w:rsid w:val="005E5C1A"/>
    <w:rsid w:val="005E5F64"/>
    <w:rsid w:val="005F4F79"/>
    <w:rsid w:val="005F6001"/>
    <w:rsid w:val="005F60F5"/>
    <w:rsid w:val="0060171E"/>
    <w:rsid w:val="00602360"/>
    <w:rsid w:val="0061595F"/>
    <w:rsid w:val="00616BB0"/>
    <w:rsid w:val="006272C7"/>
    <w:rsid w:val="006340E2"/>
    <w:rsid w:val="0063467B"/>
    <w:rsid w:val="00641CE3"/>
    <w:rsid w:val="006442ED"/>
    <w:rsid w:val="00644D13"/>
    <w:rsid w:val="00646154"/>
    <w:rsid w:val="0065061D"/>
    <w:rsid w:val="00651341"/>
    <w:rsid w:val="00655214"/>
    <w:rsid w:val="006554A8"/>
    <w:rsid w:val="0065588B"/>
    <w:rsid w:val="00657F0E"/>
    <w:rsid w:val="006645B4"/>
    <w:rsid w:val="006661EC"/>
    <w:rsid w:val="0067122D"/>
    <w:rsid w:val="0067191F"/>
    <w:rsid w:val="00672E65"/>
    <w:rsid w:val="006754D0"/>
    <w:rsid w:val="00680B57"/>
    <w:rsid w:val="006822DF"/>
    <w:rsid w:val="00682DFE"/>
    <w:rsid w:val="00682F0A"/>
    <w:rsid w:val="006833B3"/>
    <w:rsid w:val="0069183B"/>
    <w:rsid w:val="006933F1"/>
    <w:rsid w:val="00693E9A"/>
    <w:rsid w:val="006949CE"/>
    <w:rsid w:val="00694FF0"/>
    <w:rsid w:val="0069724A"/>
    <w:rsid w:val="006A3537"/>
    <w:rsid w:val="006B1858"/>
    <w:rsid w:val="006B2871"/>
    <w:rsid w:val="006B5C14"/>
    <w:rsid w:val="006C1FC9"/>
    <w:rsid w:val="006C22CC"/>
    <w:rsid w:val="006C52FD"/>
    <w:rsid w:val="006C5D9C"/>
    <w:rsid w:val="006C7FD8"/>
    <w:rsid w:val="006D04F3"/>
    <w:rsid w:val="006D2423"/>
    <w:rsid w:val="006D3C63"/>
    <w:rsid w:val="006D6FAE"/>
    <w:rsid w:val="006E3FFD"/>
    <w:rsid w:val="006E6DC6"/>
    <w:rsid w:val="006F1DFF"/>
    <w:rsid w:val="006F1F71"/>
    <w:rsid w:val="006F2376"/>
    <w:rsid w:val="0070220E"/>
    <w:rsid w:val="0070551C"/>
    <w:rsid w:val="007117A1"/>
    <w:rsid w:val="00713372"/>
    <w:rsid w:val="00715FF1"/>
    <w:rsid w:val="007178DC"/>
    <w:rsid w:val="00721F02"/>
    <w:rsid w:val="00726275"/>
    <w:rsid w:val="007306EB"/>
    <w:rsid w:val="00732C92"/>
    <w:rsid w:val="00734AF5"/>
    <w:rsid w:val="00745846"/>
    <w:rsid w:val="0074610E"/>
    <w:rsid w:val="00746161"/>
    <w:rsid w:val="00751EC3"/>
    <w:rsid w:val="00752AF1"/>
    <w:rsid w:val="00757306"/>
    <w:rsid w:val="00765497"/>
    <w:rsid w:val="00765662"/>
    <w:rsid w:val="007700F4"/>
    <w:rsid w:val="00770146"/>
    <w:rsid w:val="00770700"/>
    <w:rsid w:val="00774425"/>
    <w:rsid w:val="0077576E"/>
    <w:rsid w:val="00775DFC"/>
    <w:rsid w:val="00776ADF"/>
    <w:rsid w:val="00776FE9"/>
    <w:rsid w:val="00780489"/>
    <w:rsid w:val="0078170E"/>
    <w:rsid w:val="00782CE8"/>
    <w:rsid w:val="00783196"/>
    <w:rsid w:val="007845CA"/>
    <w:rsid w:val="00790AC4"/>
    <w:rsid w:val="0079131A"/>
    <w:rsid w:val="00791419"/>
    <w:rsid w:val="007925B6"/>
    <w:rsid w:val="00792D96"/>
    <w:rsid w:val="0079313A"/>
    <w:rsid w:val="00794296"/>
    <w:rsid w:val="007953E0"/>
    <w:rsid w:val="00795A08"/>
    <w:rsid w:val="007A0CF4"/>
    <w:rsid w:val="007A0F65"/>
    <w:rsid w:val="007A1CFB"/>
    <w:rsid w:val="007A4671"/>
    <w:rsid w:val="007A7864"/>
    <w:rsid w:val="007B59E3"/>
    <w:rsid w:val="007B6200"/>
    <w:rsid w:val="007B6479"/>
    <w:rsid w:val="007C5F9A"/>
    <w:rsid w:val="007D093B"/>
    <w:rsid w:val="007D1188"/>
    <w:rsid w:val="007D3E0A"/>
    <w:rsid w:val="007D50EA"/>
    <w:rsid w:val="007D67EA"/>
    <w:rsid w:val="007D7C7F"/>
    <w:rsid w:val="007D7DF4"/>
    <w:rsid w:val="007E24B7"/>
    <w:rsid w:val="007E3B7D"/>
    <w:rsid w:val="007E5BC8"/>
    <w:rsid w:val="007F6FBD"/>
    <w:rsid w:val="00800BBE"/>
    <w:rsid w:val="0080198C"/>
    <w:rsid w:val="00802667"/>
    <w:rsid w:val="0080396F"/>
    <w:rsid w:val="00803F6C"/>
    <w:rsid w:val="00810604"/>
    <w:rsid w:val="00811141"/>
    <w:rsid w:val="008125A9"/>
    <w:rsid w:val="0081754A"/>
    <w:rsid w:val="008210F6"/>
    <w:rsid w:val="008242CE"/>
    <w:rsid w:val="00825EE3"/>
    <w:rsid w:val="00826EBE"/>
    <w:rsid w:val="00827444"/>
    <w:rsid w:val="00830C80"/>
    <w:rsid w:val="00835F50"/>
    <w:rsid w:val="00844B51"/>
    <w:rsid w:val="00850114"/>
    <w:rsid w:val="00850C18"/>
    <w:rsid w:val="008559FF"/>
    <w:rsid w:val="00861F53"/>
    <w:rsid w:val="0086326B"/>
    <w:rsid w:val="008651CD"/>
    <w:rsid w:val="00871181"/>
    <w:rsid w:val="00871E2D"/>
    <w:rsid w:val="00872F47"/>
    <w:rsid w:val="00876DAC"/>
    <w:rsid w:val="00877169"/>
    <w:rsid w:val="0088011C"/>
    <w:rsid w:val="008838C3"/>
    <w:rsid w:val="00886331"/>
    <w:rsid w:val="00890B1A"/>
    <w:rsid w:val="0089166F"/>
    <w:rsid w:val="008920AE"/>
    <w:rsid w:val="0089386C"/>
    <w:rsid w:val="0089548C"/>
    <w:rsid w:val="008A0018"/>
    <w:rsid w:val="008A197D"/>
    <w:rsid w:val="008A1EEC"/>
    <w:rsid w:val="008B0F39"/>
    <w:rsid w:val="008B29D1"/>
    <w:rsid w:val="008B2C1C"/>
    <w:rsid w:val="008B3BCE"/>
    <w:rsid w:val="008B44AF"/>
    <w:rsid w:val="008B6819"/>
    <w:rsid w:val="008C4FBA"/>
    <w:rsid w:val="008C525E"/>
    <w:rsid w:val="008C76D5"/>
    <w:rsid w:val="008C76FF"/>
    <w:rsid w:val="008D088A"/>
    <w:rsid w:val="008D1042"/>
    <w:rsid w:val="008D6CE8"/>
    <w:rsid w:val="008D7C3D"/>
    <w:rsid w:val="008E1164"/>
    <w:rsid w:val="008E4340"/>
    <w:rsid w:val="008E543F"/>
    <w:rsid w:val="008F0F89"/>
    <w:rsid w:val="008F16F1"/>
    <w:rsid w:val="008F66F9"/>
    <w:rsid w:val="008F79F0"/>
    <w:rsid w:val="009021A8"/>
    <w:rsid w:val="0090252B"/>
    <w:rsid w:val="00902A80"/>
    <w:rsid w:val="009110A4"/>
    <w:rsid w:val="009113A5"/>
    <w:rsid w:val="009115E7"/>
    <w:rsid w:val="00913972"/>
    <w:rsid w:val="009169B3"/>
    <w:rsid w:val="00920B13"/>
    <w:rsid w:val="00921079"/>
    <w:rsid w:val="00921095"/>
    <w:rsid w:val="00923395"/>
    <w:rsid w:val="00924EC0"/>
    <w:rsid w:val="00930498"/>
    <w:rsid w:val="00933E61"/>
    <w:rsid w:val="00934232"/>
    <w:rsid w:val="009359FD"/>
    <w:rsid w:val="009445D3"/>
    <w:rsid w:val="0095321A"/>
    <w:rsid w:val="0095566D"/>
    <w:rsid w:val="009577F2"/>
    <w:rsid w:val="00961388"/>
    <w:rsid w:val="009667C2"/>
    <w:rsid w:val="00967621"/>
    <w:rsid w:val="00971252"/>
    <w:rsid w:val="00973973"/>
    <w:rsid w:val="00974E54"/>
    <w:rsid w:val="0097764E"/>
    <w:rsid w:val="00980573"/>
    <w:rsid w:val="009822DD"/>
    <w:rsid w:val="0098296F"/>
    <w:rsid w:val="00984B77"/>
    <w:rsid w:val="00985524"/>
    <w:rsid w:val="0099040F"/>
    <w:rsid w:val="00991F2A"/>
    <w:rsid w:val="009926E4"/>
    <w:rsid w:val="00992A1B"/>
    <w:rsid w:val="0099473F"/>
    <w:rsid w:val="009977FB"/>
    <w:rsid w:val="009A2820"/>
    <w:rsid w:val="009A2B1C"/>
    <w:rsid w:val="009B00B4"/>
    <w:rsid w:val="009B10B1"/>
    <w:rsid w:val="009B2F45"/>
    <w:rsid w:val="009B2FC9"/>
    <w:rsid w:val="009B3812"/>
    <w:rsid w:val="009B45FE"/>
    <w:rsid w:val="009B539C"/>
    <w:rsid w:val="009B62AF"/>
    <w:rsid w:val="009C0F98"/>
    <w:rsid w:val="009C149C"/>
    <w:rsid w:val="009C19B5"/>
    <w:rsid w:val="009C25E8"/>
    <w:rsid w:val="009C43AC"/>
    <w:rsid w:val="009C47C7"/>
    <w:rsid w:val="009C5AA6"/>
    <w:rsid w:val="009C6947"/>
    <w:rsid w:val="009D2258"/>
    <w:rsid w:val="009D6129"/>
    <w:rsid w:val="009D6938"/>
    <w:rsid w:val="009D7F79"/>
    <w:rsid w:val="009E013D"/>
    <w:rsid w:val="009E3E95"/>
    <w:rsid w:val="009E4BBF"/>
    <w:rsid w:val="009E51A3"/>
    <w:rsid w:val="009E6F22"/>
    <w:rsid w:val="009F07C2"/>
    <w:rsid w:val="009F1312"/>
    <w:rsid w:val="009F3A12"/>
    <w:rsid w:val="009F59AA"/>
    <w:rsid w:val="009F60A6"/>
    <w:rsid w:val="009F60AA"/>
    <w:rsid w:val="00A01970"/>
    <w:rsid w:val="00A079DB"/>
    <w:rsid w:val="00A07AB5"/>
    <w:rsid w:val="00A07B45"/>
    <w:rsid w:val="00A1225F"/>
    <w:rsid w:val="00A135EC"/>
    <w:rsid w:val="00A13AA5"/>
    <w:rsid w:val="00A20D52"/>
    <w:rsid w:val="00A22195"/>
    <w:rsid w:val="00A26DF6"/>
    <w:rsid w:val="00A3056C"/>
    <w:rsid w:val="00A306F7"/>
    <w:rsid w:val="00A32C6D"/>
    <w:rsid w:val="00A34867"/>
    <w:rsid w:val="00A3584E"/>
    <w:rsid w:val="00A42512"/>
    <w:rsid w:val="00A451F0"/>
    <w:rsid w:val="00A47F07"/>
    <w:rsid w:val="00A54585"/>
    <w:rsid w:val="00A55416"/>
    <w:rsid w:val="00A55A1E"/>
    <w:rsid w:val="00A6348B"/>
    <w:rsid w:val="00A667BC"/>
    <w:rsid w:val="00A67242"/>
    <w:rsid w:val="00A75387"/>
    <w:rsid w:val="00A76C60"/>
    <w:rsid w:val="00A77474"/>
    <w:rsid w:val="00A82932"/>
    <w:rsid w:val="00A85F47"/>
    <w:rsid w:val="00A865AF"/>
    <w:rsid w:val="00A86651"/>
    <w:rsid w:val="00A94ED6"/>
    <w:rsid w:val="00AA1948"/>
    <w:rsid w:val="00AA2FB5"/>
    <w:rsid w:val="00AA394C"/>
    <w:rsid w:val="00AA6059"/>
    <w:rsid w:val="00AB01C2"/>
    <w:rsid w:val="00AB2B24"/>
    <w:rsid w:val="00AB2ECC"/>
    <w:rsid w:val="00AB62A8"/>
    <w:rsid w:val="00AB77EB"/>
    <w:rsid w:val="00AC02BA"/>
    <w:rsid w:val="00AC0A4B"/>
    <w:rsid w:val="00AC1229"/>
    <w:rsid w:val="00AC40D3"/>
    <w:rsid w:val="00AC4109"/>
    <w:rsid w:val="00AC4EAD"/>
    <w:rsid w:val="00AC56EF"/>
    <w:rsid w:val="00AC6262"/>
    <w:rsid w:val="00AD399A"/>
    <w:rsid w:val="00AD5D9E"/>
    <w:rsid w:val="00AE31D9"/>
    <w:rsid w:val="00AE58A3"/>
    <w:rsid w:val="00AE69F9"/>
    <w:rsid w:val="00AF0027"/>
    <w:rsid w:val="00AF09A1"/>
    <w:rsid w:val="00AF6406"/>
    <w:rsid w:val="00B03DB8"/>
    <w:rsid w:val="00B041D7"/>
    <w:rsid w:val="00B05255"/>
    <w:rsid w:val="00B05D07"/>
    <w:rsid w:val="00B0796E"/>
    <w:rsid w:val="00B11FDB"/>
    <w:rsid w:val="00B12B0B"/>
    <w:rsid w:val="00B139DC"/>
    <w:rsid w:val="00B1699B"/>
    <w:rsid w:val="00B24198"/>
    <w:rsid w:val="00B33843"/>
    <w:rsid w:val="00B34384"/>
    <w:rsid w:val="00B348A5"/>
    <w:rsid w:val="00B34E80"/>
    <w:rsid w:val="00B355C5"/>
    <w:rsid w:val="00B3579C"/>
    <w:rsid w:val="00B43664"/>
    <w:rsid w:val="00B47DF3"/>
    <w:rsid w:val="00B503EF"/>
    <w:rsid w:val="00B52521"/>
    <w:rsid w:val="00B531B3"/>
    <w:rsid w:val="00B55B08"/>
    <w:rsid w:val="00B56CB6"/>
    <w:rsid w:val="00B60C66"/>
    <w:rsid w:val="00B60C9C"/>
    <w:rsid w:val="00B61112"/>
    <w:rsid w:val="00B6142C"/>
    <w:rsid w:val="00B6344A"/>
    <w:rsid w:val="00B67FAF"/>
    <w:rsid w:val="00B760BB"/>
    <w:rsid w:val="00B81DF6"/>
    <w:rsid w:val="00B841C5"/>
    <w:rsid w:val="00B903C0"/>
    <w:rsid w:val="00B92FAE"/>
    <w:rsid w:val="00B93731"/>
    <w:rsid w:val="00B94E2F"/>
    <w:rsid w:val="00B96595"/>
    <w:rsid w:val="00BA11D6"/>
    <w:rsid w:val="00BA75FB"/>
    <w:rsid w:val="00BB4B95"/>
    <w:rsid w:val="00BB4C4F"/>
    <w:rsid w:val="00BB61E8"/>
    <w:rsid w:val="00BC1729"/>
    <w:rsid w:val="00BC356E"/>
    <w:rsid w:val="00BC3A20"/>
    <w:rsid w:val="00BC5852"/>
    <w:rsid w:val="00BD165C"/>
    <w:rsid w:val="00BD5A70"/>
    <w:rsid w:val="00BD6437"/>
    <w:rsid w:val="00BE0C42"/>
    <w:rsid w:val="00BE199A"/>
    <w:rsid w:val="00BE4386"/>
    <w:rsid w:val="00BE62E0"/>
    <w:rsid w:val="00BE7471"/>
    <w:rsid w:val="00BF6A7F"/>
    <w:rsid w:val="00BF75BB"/>
    <w:rsid w:val="00C01C99"/>
    <w:rsid w:val="00C028E1"/>
    <w:rsid w:val="00C03CD8"/>
    <w:rsid w:val="00C07671"/>
    <w:rsid w:val="00C1519B"/>
    <w:rsid w:val="00C154B5"/>
    <w:rsid w:val="00C250A8"/>
    <w:rsid w:val="00C277D3"/>
    <w:rsid w:val="00C330DE"/>
    <w:rsid w:val="00C34198"/>
    <w:rsid w:val="00C34DAD"/>
    <w:rsid w:val="00C367CF"/>
    <w:rsid w:val="00C433BC"/>
    <w:rsid w:val="00C4723D"/>
    <w:rsid w:val="00C50AA4"/>
    <w:rsid w:val="00C51F44"/>
    <w:rsid w:val="00C542C2"/>
    <w:rsid w:val="00C56AE3"/>
    <w:rsid w:val="00C56E68"/>
    <w:rsid w:val="00C57992"/>
    <w:rsid w:val="00C60ACD"/>
    <w:rsid w:val="00C62701"/>
    <w:rsid w:val="00C6376B"/>
    <w:rsid w:val="00C74A86"/>
    <w:rsid w:val="00C7543A"/>
    <w:rsid w:val="00C7637E"/>
    <w:rsid w:val="00C84141"/>
    <w:rsid w:val="00C854D8"/>
    <w:rsid w:val="00C92180"/>
    <w:rsid w:val="00C94BD8"/>
    <w:rsid w:val="00C97FED"/>
    <w:rsid w:val="00CA000C"/>
    <w:rsid w:val="00CA0A10"/>
    <w:rsid w:val="00CA18DD"/>
    <w:rsid w:val="00CA20E5"/>
    <w:rsid w:val="00CA2E69"/>
    <w:rsid w:val="00CA3363"/>
    <w:rsid w:val="00CB63DC"/>
    <w:rsid w:val="00CB6A08"/>
    <w:rsid w:val="00CC2FA9"/>
    <w:rsid w:val="00CC3E19"/>
    <w:rsid w:val="00CC45AB"/>
    <w:rsid w:val="00CC61E1"/>
    <w:rsid w:val="00CC704A"/>
    <w:rsid w:val="00CC72B5"/>
    <w:rsid w:val="00CD1EC9"/>
    <w:rsid w:val="00CD621F"/>
    <w:rsid w:val="00CD6C02"/>
    <w:rsid w:val="00CE009A"/>
    <w:rsid w:val="00CE53EA"/>
    <w:rsid w:val="00CE75B7"/>
    <w:rsid w:val="00CE7C39"/>
    <w:rsid w:val="00CE7D99"/>
    <w:rsid w:val="00CF18BF"/>
    <w:rsid w:val="00CF3175"/>
    <w:rsid w:val="00CF3811"/>
    <w:rsid w:val="00CF5E42"/>
    <w:rsid w:val="00D03EFD"/>
    <w:rsid w:val="00D04A79"/>
    <w:rsid w:val="00D04D1E"/>
    <w:rsid w:val="00D0609B"/>
    <w:rsid w:val="00D07B62"/>
    <w:rsid w:val="00D07CB8"/>
    <w:rsid w:val="00D13892"/>
    <w:rsid w:val="00D14E71"/>
    <w:rsid w:val="00D15FC8"/>
    <w:rsid w:val="00D1602C"/>
    <w:rsid w:val="00D22F09"/>
    <w:rsid w:val="00D2309E"/>
    <w:rsid w:val="00D23581"/>
    <w:rsid w:val="00D25985"/>
    <w:rsid w:val="00D32E10"/>
    <w:rsid w:val="00D3344E"/>
    <w:rsid w:val="00D33F32"/>
    <w:rsid w:val="00D41C3C"/>
    <w:rsid w:val="00D4434A"/>
    <w:rsid w:val="00D45786"/>
    <w:rsid w:val="00D4728C"/>
    <w:rsid w:val="00D509F9"/>
    <w:rsid w:val="00D51A9F"/>
    <w:rsid w:val="00D54127"/>
    <w:rsid w:val="00D56E54"/>
    <w:rsid w:val="00D57864"/>
    <w:rsid w:val="00D579A5"/>
    <w:rsid w:val="00D62083"/>
    <w:rsid w:val="00D6516F"/>
    <w:rsid w:val="00D6581B"/>
    <w:rsid w:val="00D66D47"/>
    <w:rsid w:val="00D70388"/>
    <w:rsid w:val="00D717AC"/>
    <w:rsid w:val="00D719B3"/>
    <w:rsid w:val="00D71C4A"/>
    <w:rsid w:val="00D770F4"/>
    <w:rsid w:val="00D9327A"/>
    <w:rsid w:val="00DA2A75"/>
    <w:rsid w:val="00DA2DF6"/>
    <w:rsid w:val="00DA3F26"/>
    <w:rsid w:val="00DA403A"/>
    <w:rsid w:val="00DA7BD3"/>
    <w:rsid w:val="00DB2C48"/>
    <w:rsid w:val="00DB3606"/>
    <w:rsid w:val="00DB6813"/>
    <w:rsid w:val="00DB70DB"/>
    <w:rsid w:val="00DC0557"/>
    <w:rsid w:val="00DC2197"/>
    <w:rsid w:val="00DC2739"/>
    <w:rsid w:val="00DC4C34"/>
    <w:rsid w:val="00DC5EE2"/>
    <w:rsid w:val="00DC6747"/>
    <w:rsid w:val="00DD0FC2"/>
    <w:rsid w:val="00DD61BA"/>
    <w:rsid w:val="00DD79CB"/>
    <w:rsid w:val="00DE4DA7"/>
    <w:rsid w:val="00DF3362"/>
    <w:rsid w:val="00DF6F6F"/>
    <w:rsid w:val="00E00E83"/>
    <w:rsid w:val="00E02C0F"/>
    <w:rsid w:val="00E16683"/>
    <w:rsid w:val="00E17D2D"/>
    <w:rsid w:val="00E2000A"/>
    <w:rsid w:val="00E21380"/>
    <w:rsid w:val="00E304FA"/>
    <w:rsid w:val="00E3121E"/>
    <w:rsid w:val="00E34128"/>
    <w:rsid w:val="00E342BF"/>
    <w:rsid w:val="00E37874"/>
    <w:rsid w:val="00E400A9"/>
    <w:rsid w:val="00E4432B"/>
    <w:rsid w:val="00E522D9"/>
    <w:rsid w:val="00E54866"/>
    <w:rsid w:val="00E55D4C"/>
    <w:rsid w:val="00E560E0"/>
    <w:rsid w:val="00E56360"/>
    <w:rsid w:val="00E57079"/>
    <w:rsid w:val="00E57937"/>
    <w:rsid w:val="00E61C69"/>
    <w:rsid w:val="00E63A89"/>
    <w:rsid w:val="00E7171B"/>
    <w:rsid w:val="00E72BFB"/>
    <w:rsid w:val="00E738A3"/>
    <w:rsid w:val="00E7455B"/>
    <w:rsid w:val="00E74AFC"/>
    <w:rsid w:val="00E762C6"/>
    <w:rsid w:val="00E773FA"/>
    <w:rsid w:val="00E86D56"/>
    <w:rsid w:val="00E95265"/>
    <w:rsid w:val="00EA0DEC"/>
    <w:rsid w:val="00EA16E2"/>
    <w:rsid w:val="00EA2F63"/>
    <w:rsid w:val="00EB22BF"/>
    <w:rsid w:val="00EB369A"/>
    <w:rsid w:val="00EB36D6"/>
    <w:rsid w:val="00EB7F75"/>
    <w:rsid w:val="00EC2D74"/>
    <w:rsid w:val="00EC53BF"/>
    <w:rsid w:val="00EC6BAC"/>
    <w:rsid w:val="00ED1593"/>
    <w:rsid w:val="00ED39FC"/>
    <w:rsid w:val="00ED4329"/>
    <w:rsid w:val="00ED4C9D"/>
    <w:rsid w:val="00ED7366"/>
    <w:rsid w:val="00EE0610"/>
    <w:rsid w:val="00EE0D0A"/>
    <w:rsid w:val="00EE5BB7"/>
    <w:rsid w:val="00EE6F56"/>
    <w:rsid w:val="00EF081A"/>
    <w:rsid w:val="00EF1E42"/>
    <w:rsid w:val="00EF3B65"/>
    <w:rsid w:val="00EF6FE0"/>
    <w:rsid w:val="00EF723E"/>
    <w:rsid w:val="00EF7285"/>
    <w:rsid w:val="00EF7AFF"/>
    <w:rsid w:val="00F01504"/>
    <w:rsid w:val="00F05CFE"/>
    <w:rsid w:val="00F079B5"/>
    <w:rsid w:val="00F105BA"/>
    <w:rsid w:val="00F10B1D"/>
    <w:rsid w:val="00F11382"/>
    <w:rsid w:val="00F17A31"/>
    <w:rsid w:val="00F228EA"/>
    <w:rsid w:val="00F23277"/>
    <w:rsid w:val="00F23314"/>
    <w:rsid w:val="00F374D6"/>
    <w:rsid w:val="00F374EF"/>
    <w:rsid w:val="00F50265"/>
    <w:rsid w:val="00F50BF6"/>
    <w:rsid w:val="00F50F7A"/>
    <w:rsid w:val="00F51337"/>
    <w:rsid w:val="00F56DF2"/>
    <w:rsid w:val="00F602BC"/>
    <w:rsid w:val="00F64AD5"/>
    <w:rsid w:val="00F65DC4"/>
    <w:rsid w:val="00F67B6F"/>
    <w:rsid w:val="00F7242C"/>
    <w:rsid w:val="00F75275"/>
    <w:rsid w:val="00F767D4"/>
    <w:rsid w:val="00F83585"/>
    <w:rsid w:val="00F83877"/>
    <w:rsid w:val="00F83F0A"/>
    <w:rsid w:val="00F8562B"/>
    <w:rsid w:val="00F85A3E"/>
    <w:rsid w:val="00F85AC6"/>
    <w:rsid w:val="00F85C83"/>
    <w:rsid w:val="00F90BA3"/>
    <w:rsid w:val="00F914DC"/>
    <w:rsid w:val="00F9594D"/>
    <w:rsid w:val="00F9732B"/>
    <w:rsid w:val="00FA2C88"/>
    <w:rsid w:val="00FA2EF2"/>
    <w:rsid w:val="00FA5F34"/>
    <w:rsid w:val="00FA680B"/>
    <w:rsid w:val="00FB59F1"/>
    <w:rsid w:val="00FB60F3"/>
    <w:rsid w:val="00FC404B"/>
    <w:rsid w:val="00FD004D"/>
    <w:rsid w:val="00FD2EB9"/>
    <w:rsid w:val="00FD400A"/>
    <w:rsid w:val="00FD772F"/>
    <w:rsid w:val="00FE1603"/>
    <w:rsid w:val="00FE52F9"/>
    <w:rsid w:val="00FF536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275FB4-FD0A-45D1-AED9-9BCDD008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 w:val="20"/>
      <w:szCs w:val="24"/>
      <w:lang w:val="x-none"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B4A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2B4A49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B4A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2B4A49"/>
    <w:rPr>
      <w:rFonts w:eastAsia="Times New Roman"/>
      <w:sz w:val="28"/>
      <w:szCs w:val="28"/>
      <w:lang w:eastAsia="en-US"/>
    </w:rPr>
  </w:style>
  <w:style w:type="character" w:styleId="af0">
    <w:name w:val="annotation reference"/>
    <w:uiPriority w:val="99"/>
    <w:semiHidden/>
    <w:unhideWhenUsed/>
    <w:rsid w:val="00360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01EA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3601EA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1E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601E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2755-B1A4-4722-B0C0-99E33C69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ухачев Алексей Львович</cp:lastModifiedBy>
  <cp:revision>2</cp:revision>
  <cp:lastPrinted>2023-03-09T04:45:00Z</cp:lastPrinted>
  <dcterms:created xsi:type="dcterms:W3CDTF">2023-03-21T10:45:00Z</dcterms:created>
  <dcterms:modified xsi:type="dcterms:W3CDTF">2023-03-21T10:45:00Z</dcterms:modified>
</cp:coreProperties>
</file>